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C2EA6A0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D3C44F7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4BB1B5F" w14:textId="77777777" w:rsidR="006E302D" w:rsidRPr="007C29EC" w:rsidRDefault="006A08D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7EF5AB" wp14:editId="03A3799E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7C3B3" w14:textId="77777777" w:rsidR="00472FA8" w:rsidRDefault="00472FA8" w:rsidP="00472FA8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F5AB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B77C3B3" w14:textId="77777777" w:rsidR="00472FA8" w:rsidRDefault="00472FA8" w:rsidP="00472FA8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915DDC8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6EA2C6E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5546CAE8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50B74B95" w14:textId="50EF6BF5" w:rsidR="006E302D" w:rsidRPr="00D559BE" w:rsidRDefault="00BF5187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2DB61E1" w14:textId="77777777" w:rsidR="006E302D" w:rsidRPr="00D559BE" w:rsidRDefault="006E302D" w:rsidP="00C572B6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712178">
              <w:rPr>
                <w:rFonts w:cs="B Titr" w:hint="cs"/>
                <w:sz w:val="24"/>
                <w:szCs w:val="24"/>
                <w:rtl/>
              </w:rPr>
              <w:t xml:space="preserve"> تولید کننده </w:t>
            </w:r>
            <w:r w:rsidR="00C572B6">
              <w:rPr>
                <w:rFonts w:cs="B Titr" w:hint="cs"/>
                <w:sz w:val="24"/>
                <w:szCs w:val="24"/>
                <w:rtl/>
              </w:rPr>
              <w:t xml:space="preserve"> انار</w:t>
            </w:r>
          </w:p>
        </w:tc>
      </w:tr>
    </w:tbl>
    <w:p w14:paraId="17E2FBC7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9E1BE6E" w14:textId="77777777" w:rsidR="006E302D" w:rsidRPr="00032C2C" w:rsidRDefault="006A08DF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7D435E" wp14:editId="2D8E43FE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3F7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70A5F57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538A8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F748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44BC1E6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9C717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D0C25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E1EA44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FE83C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B73375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7B33867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891F17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E8633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43E9C96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2BAF16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CCCD3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ADFEF52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078A54C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7BED0F80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DD47092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3F6A41EE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A7021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ACE77B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326719D9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29EF3B86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9CB5D2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9C129A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42B5E69A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857662F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7F67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575C7976" w14:textId="77777777" w:rsidR="006E302D" w:rsidRDefault="006E302D" w:rsidP="006E302D">
      <w:pPr>
        <w:spacing w:after="0"/>
        <w:rPr>
          <w:rFonts w:cs="B Titr"/>
          <w:rtl/>
        </w:rPr>
      </w:pPr>
    </w:p>
    <w:p w14:paraId="11AC83B4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10C9285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245501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81DF8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0D536B4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01E0FF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C582A1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58787DF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447622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18E3A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185C9C5" w14:textId="77777777" w:rsidR="006E302D" w:rsidRDefault="006E302D" w:rsidP="006E302D">
      <w:pPr>
        <w:spacing w:after="0"/>
        <w:rPr>
          <w:rFonts w:cs="B Titr"/>
          <w:rtl/>
        </w:rPr>
      </w:pPr>
    </w:p>
    <w:p w14:paraId="249A5E4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EE8C10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11F060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E383F7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4DDDC9B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241235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7F5DAF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1A098E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091353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DB486B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4B6043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916DD5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D35288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712B5AC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3D05A6E" w14:textId="77777777" w:rsidR="00666AB1" w:rsidRPr="00701575" w:rsidRDefault="00666AB1" w:rsidP="00666AB1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5B2A0AB9" w14:textId="77777777" w:rsidR="00E370CC" w:rsidRDefault="00E370CC" w:rsidP="006E302D">
      <w:pPr>
        <w:rPr>
          <w:rtl/>
        </w:rPr>
      </w:pP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543B4002" w14:textId="77777777" w:rsidTr="00472FA8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76EA301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1144279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7EAEC28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1168F77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02E9EB4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62F4610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0F3E68ED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00135DE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0205295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1B10266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559E3A9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3239ABB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97C3EB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5E7E48F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2DC23A2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78021BE6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84C15C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9EB55C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4472DE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9B9CD7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80D1FF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A8EE06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439B5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AAA72C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EF52090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03F53E1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25AE13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37F39C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2D73FE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76BB9A3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1618489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CA662A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23CD0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67C708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78EAE5B1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7CEF1F6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C93E217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055975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E9C0912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314EC47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4B939A3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0E4CD87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4AD671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B57EBC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6FC89F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14547F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E7491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4238CD16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667AB34E" w14:textId="77777777" w:rsidR="00660158" w:rsidRPr="0071217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C3DA8DB" w14:textId="77777777" w:rsidR="00660158" w:rsidRPr="0071217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7121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21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21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21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4839427" w14:textId="77777777" w:rsidR="00660158" w:rsidRPr="0071217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2178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6D777A8" w14:textId="77777777" w:rsidR="00660158" w:rsidRPr="0071217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 w:rsidRPr="007121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دوره حضوری؛ 5/0 </w:t>
            </w:r>
            <w:r w:rsidRPr="007121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غیر حضوری 25/0 امتیاز)</w:t>
            </w:r>
          </w:p>
          <w:p w14:paraId="0316398F" w14:textId="77777777" w:rsidR="00660158" w:rsidRPr="0071217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6AAC80B" w14:textId="77777777" w:rsidR="00660158" w:rsidRPr="0071217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0C8FE1A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9C90D7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158915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7B14ACF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8209265" w14:textId="77777777" w:rsidR="00660158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49CF885" w14:textId="77777777" w:rsidR="00660158" w:rsidRPr="00712178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F6D944" w14:textId="77777777" w:rsidR="00563783" w:rsidRPr="00712178" w:rsidRDefault="00D43B10" w:rsidP="00D43B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دیریت ریسک و بیمه</w:t>
            </w:r>
          </w:p>
          <w:p w14:paraId="0CF9BC1B" w14:textId="77777777" w:rsidR="00563783" w:rsidRPr="00712178" w:rsidRDefault="0056378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3B20656" w14:textId="77777777" w:rsidR="00660158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FAA09BA" w14:textId="77777777" w:rsidR="00660158" w:rsidRPr="00712178" w:rsidRDefault="00102CB2" w:rsidP="00102CB2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بیمه درختان باغ (1)</w:t>
            </w:r>
          </w:p>
          <w:p w14:paraId="79440167" w14:textId="77777777" w:rsidR="00102CB2" w:rsidRPr="00712178" w:rsidRDefault="00102CB2" w:rsidP="00102CB2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بیمه محصول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40F6CEA5" w14:textId="77777777" w:rsidR="00660158" w:rsidRPr="00712178" w:rsidRDefault="00E94C2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بیمه نام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7625E1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3C0838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B81BBF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40F206A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33BC549" w14:textId="77777777" w:rsidR="00660158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70C67A7" w14:textId="77777777" w:rsidR="00660158" w:rsidRPr="00712178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1F114E3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سطح زیر کشت</w:t>
            </w:r>
          </w:p>
          <w:p w14:paraId="18BB0A2E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A8245A7" w14:textId="77777777" w:rsidR="00660158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2B6F853" w14:textId="77777777" w:rsidR="00660158" w:rsidRPr="00712178" w:rsidRDefault="00102CB2" w:rsidP="00102CB2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کمتر از 2 هکتار</w:t>
            </w:r>
            <w:r w:rsidR="003A209A" w:rsidRPr="00712178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50616E21" w14:textId="77777777" w:rsidR="00102CB2" w:rsidRPr="00712178" w:rsidRDefault="00102CB2" w:rsidP="00102CB2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5-2 هکتار</w:t>
            </w:r>
            <w:r w:rsidR="003A209A" w:rsidRPr="00712178">
              <w:rPr>
                <w:rFonts w:cs="B Nazanin" w:hint="cs"/>
                <w:sz w:val="24"/>
                <w:szCs w:val="24"/>
                <w:rtl/>
              </w:rPr>
              <w:t xml:space="preserve"> (1.5)</w:t>
            </w:r>
          </w:p>
          <w:p w14:paraId="44CAC9FF" w14:textId="77777777" w:rsidR="00102CB2" w:rsidRPr="00712178" w:rsidRDefault="00102CB2" w:rsidP="00102CB2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>10-5 هکتار</w:t>
            </w:r>
            <w:r w:rsidR="003A209A" w:rsidRPr="00712178"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</w:p>
          <w:p w14:paraId="32B40598" w14:textId="77777777" w:rsidR="00102CB2" w:rsidRPr="00712178" w:rsidRDefault="00102CB2" w:rsidP="00102CB2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>20-10 هکتار</w:t>
            </w:r>
            <w:r w:rsidR="003A209A" w:rsidRPr="00712178">
              <w:rPr>
                <w:rFonts w:cs="B Nazanin" w:hint="cs"/>
                <w:sz w:val="24"/>
                <w:szCs w:val="24"/>
                <w:rtl/>
              </w:rPr>
              <w:t xml:space="preserve"> (2.5)</w:t>
            </w:r>
          </w:p>
          <w:p w14:paraId="3F475669" w14:textId="77777777" w:rsidR="00102CB2" w:rsidRPr="00712178" w:rsidRDefault="00102CB2" w:rsidP="00102CB2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بالای 20هکتار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2ECACAD8" w14:textId="77777777" w:rsidR="00660158" w:rsidRPr="00712178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4D48BF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90B931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1606C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2E6AFB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35B62B8" w14:textId="77777777" w:rsidR="00660158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3E6E903" w14:textId="77777777" w:rsidR="00660158" w:rsidRPr="00712178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85EC75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رقم کشت شده و استاندارد</w:t>
            </w:r>
          </w:p>
          <w:p w14:paraId="18CD3294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1A04BA" w14:textId="77777777" w:rsidR="00D43B1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340672" w14:textId="77777777" w:rsidR="00D43B1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EE82A11" w14:textId="77777777" w:rsidR="00660158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1BA2A22C" w14:textId="77777777" w:rsidR="00660158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رقم تجاری (2) رقم:................................</w:t>
            </w:r>
          </w:p>
          <w:p w14:paraId="49343D36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استفاده از نهال استاندار و گواهی شده</w:t>
            </w:r>
            <w:r w:rsidR="0071676D" w:rsidRPr="00712178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741D288A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</w:p>
          <w:p w14:paraId="1DA933DD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</w:p>
          <w:p w14:paraId="7F377754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</w:p>
          <w:p w14:paraId="0DE9CDC0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</w:p>
          <w:p w14:paraId="5D86F885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</w:p>
          <w:p w14:paraId="1DF8E1E2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FFE4D3A" w14:textId="77777777" w:rsidR="00660158" w:rsidRPr="00712178" w:rsidRDefault="00E94C2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lastRenderedPageBreak/>
              <w:t>تاییدیه باغبانی</w:t>
            </w:r>
          </w:p>
          <w:p w14:paraId="09E597C5" w14:textId="77777777" w:rsidR="00E94C21" w:rsidRPr="00712178" w:rsidRDefault="00E94C2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7FC110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26C0D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C0DCE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A0F04A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6EF71EB" w14:textId="77777777" w:rsidR="00660158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AF222EE" w14:textId="77777777" w:rsidR="00660158" w:rsidRPr="00712178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632E723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اصول فنی کشت</w:t>
            </w:r>
          </w:p>
          <w:p w14:paraId="19DA3263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2CBBF6D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D7BB308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900C1A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A2D2540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0FADFFE" w14:textId="77777777" w:rsidR="00660158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536FE1A6" w14:textId="77777777" w:rsidR="00660158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رعایت تراکم (1) ..................اصله در هکتار</w:t>
            </w:r>
          </w:p>
          <w:p w14:paraId="063076FF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>رعایت فاصله بین ردیف (1) ................متر</w:t>
            </w:r>
          </w:p>
          <w:p w14:paraId="0C51D860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رعایت فاصله روی ردیف (1).................متر</w:t>
            </w:r>
          </w:p>
          <w:p w14:paraId="3AE69625" w14:textId="77777777" w:rsidR="008A3C71" w:rsidRPr="00712178" w:rsidRDefault="008A3C71" w:rsidP="008A3C71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E94C21" w:rsidRPr="00712178">
              <w:rPr>
                <w:rFonts w:cs="B Nazanin" w:hint="cs"/>
                <w:sz w:val="24"/>
                <w:szCs w:val="24"/>
                <w:rtl/>
              </w:rPr>
              <w:t xml:space="preserve"> مخلوط نبودن باغ انار با سایر درختان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3B1AD6EB" w14:textId="77777777" w:rsidR="00660158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FB3C82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F12E87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36C3A8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8DADF9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D32FEF7" w14:textId="77777777" w:rsidR="00660158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86C4AAE" w14:textId="77777777" w:rsidR="00660158" w:rsidRPr="00712178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79E647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اصول فنی هرس</w:t>
            </w:r>
          </w:p>
          <w:p w14:paraId="58840F4D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D4BF12F" w14:textId="77777777" w:rsidR="00660158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45708DB6" w14:textId="77777777" w:rsidR="00660158" w:rsidRPr="00712178" w:rsidRDefault="00B85037" w:rsidP="00B8503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166CE" w:rsidRPr="00712178">
              <w:rPr>
                <w:rFonts w:cs="B Nazanin" w:hint="cs"/>
                <w:sz w:val="24"/>
                <w:szCs w:val="24"/>
                <w:rtl/>
              </w:rPr>
              <w:t xml:space="preserve"> هرس فرم  (1)</w:t>
            </w:r>
          </w:p>
          <w:p w14:paraId="09F95FB4" w14:textId="77777777" w:rsidR="00B85037" w:rsidRPr="00712178" w:rsidRDefault="00B85037" w:rsidP="00B8503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166CE" w:rsidRPr="00712178">
              <w:rPr>
                <w:rFonts w:cs="B Nazanin" w:hint="cs"/>
                <w:sz w:val="24"/>
                <w:szCs w:val="24"/>
                <w:rtl/>
              </w:rPr>
              <w:t xml:space="preserve"> هرس اصلاحی (1)</w:t>
            </w:r>
          </w:p>
          <w:p w14:paraId="3ED93509" w14:textId="77777777" w:rsidR="00B85037" w:rsidRPr="00712178" w:rsidRDefault="00B85037" w:rsidP="00B8503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166CE" w:rsidRPr="00712178">
              <w:rPr>
                <w:rFonts w:cs="B Nazanin" w:hint="cs"/>
                <w:sz w:val="24"/>
                <w:szCs w:val="24"/>
                <w:rtl/>
              </w:rPr>
              <w:t>هرس باردهی (1)</w:t>
            </w:r>
          </w:p>
          <w:p w14:paraId="2DD48066" w14:textId="77777777" w:rsidR="00B85037" w:rsidRPr="00712178" w:rsidRDefault="002166CE" w:rsidP="00B8503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وضیحات داده شود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4C4E92A2" w14:textId="77777777" w:rsidR="00660158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D5C38E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00C16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608561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25C6239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FC03876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C42DED5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6B74A9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آزمون ها</w:t>
            </w:r>
          </w:p>
          <w:p w14:paraId="016744BA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1C43210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0EC18D3F" w14:textId="77777777" w:rsidR="00D41F00" w:rsidRPr="00712178" w:rsidRDefault="00B85037" w:rsidP="00B85037">
            <w:pPr>
              <w:rPr>
                <w:rFonts w:cs="B Nazanin"/>
                <w:sz w:val="24"/>
                <w:szCs w:val="24"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166CE" w:rsidRPr="00712178">
              <w:rPr>
                <w:rFonts w:cs="B Nazanin" w:hint="cs"/>
                <w:sz w:val="24"/>
                <w:szCs w:val="24"/>
                <w:rtl/>
              </w:rPr>
              <w:t>آزمون خاک (2)</w:t>
            </w:r>
          </w:p>
          <w:p w14:paraId="32546B73" w14:textId="77777777" w:rsidR="00B85037" w:rsidRPr="00712178" w:rsidRDefault="00B85037" w:rsidP="00B8503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166CE" w:rsidRPr="00712178">
              <w:rPr>
                <w:rFonts w:cs="B Nazanin" w:hint="cs"/>
                <w:sz w:val="24"/>
                <w:szCs w:val="24"/>
                <w:rtl/>
              </w:rPr>
              <w:t>آزمون آب (2)</w:t>
            </w:r>
          </w:p>
          <w:p w14:paraId="6BAAF224" w14:textId="77777777" w:rsidR="00B85037" w:rsidRPr="00712178" w:rsidRDefault="00B85037" w:rsidP="00B8503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166CE" w:rsidRPr="00712178">
              <w:rPr>
                <w:rFonts w:cs="B Nazanin" w:hint="cs"/>
                <w:sz w:val="24"/>
                <w:szCs w:val="24"/>
                <w:rtl/>
              </w:rPr>
              <w:t xml:space="preserve"> آزمون برگ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18184757" w14:textId="77777777" w:rsidR="00D41F00" w:rsidRPr="00712178" w:rsidRDefault="004D5B4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="002166CE" w:rsidRPr="00712178">
              <w:rPr>
                <w:rFonts w:cs="B Nazanin" w:hint="cs"/>
                <w:sz w:val="24"/>
                <w:szCs w:val="24"/>
                <w:rtl/>
              </w:rPr>
              <w:t xml:space="preserve"> آزمون</w:t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6759C9C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905FBDE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59C3C68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75FC031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D4F5DF3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8D3F8D0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6FD0C9E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بهره وری آب</w:t>
            </w:r>
          </w:p>
          <w:p w14:paraId="14D9E710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682063D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831" w:type="dxa"/>
            <w:shd w:val="clear" w:color="auto" w:fill="FFFFFF" w:themeFill="background1"/>
          </w:tcPr>
          <w:p w14:paraId="45361931" w14:textId="77777777" w:rsidR="00D41F00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634EEA" w:rsidRPr="00712178">
              <w:rPr>
                <w:rFonts w:cs="B Nazanin" w:hint="cs"/>
                <w:sz w:val="24"/>
                <w:szCs w:val="24"/>
                <w:rtl/>
              </w:rPr>
              <w:t>آبیاری کرتی (1)</w:t>
            </w:r>
          </w:p>
          <w:p w14:paraId="47714E22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88631E" w:rsidRPr="00712178">
              <w:rPr>
                <w:rFonts w:cs="B Nazanin" w:hint="cs"/>
                <w:sz w:val="24"/>
                <w:szCs w:val="24"/>
                <w:rtl/>
              </w:rPr>
              <w:t>آبیاری تشتکی (2)</w:t>
            </w:r>
          </w:p>
          <w:p w14:paraId="60CF4651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88631E" w:rsidRPr="00712178">
              <w:rPr>
                <w:rFonts w:cs="B Nazanin" w:hint="cs"/>
                <w:sz w:val="24"/>
                <w:szCs w:val="24"/>
                <w:rtl/>
              </w:rPr>
              <w:t xml:space="preserve"> آبیاری تحت فشار (4)</w:t>
            </w:r>
          </w:p>
          <w:p w14:paraId="0AC974B6" w14:textId="77777777" w:rsidR="0088631E" w:rsidRPr="00712178" w:rsidRDefault="00C77BE7" w:rsidP="0088631E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88631E" w:rsidRPr="00712178">
              <w:rPr>
                <w:rFonts w:cs="B Nazanin" w:hint="cs"/>
                <w:sz w:val="24"/>
                <w:szCs w:val="24"/>
                <w:rtl/>
              </w:rPr>
              <w:t xml:space="preserve"> رعایت میزان آب مصرفی (2)</w:t>
            </w:r>
          </w:p>
          <w:p w14:paraId="6D8F1114" w14:textId="77777777" w:rsidR="00C77BE7" w:rsidRPr="00712178" w:rsidRDefault="0088631E" w:rsidP="0088631E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مترمکعب درهکتار</w:t>
            </w:r>
          </w:p>
          <w:p w14:paraId="248F177D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88631E" w:rsidRPr="00712178">
              <w:rPr>
                <w:rFonts w:cs="B Nazanin" w:hint="cs"/>
                <w:sz w:val="24"/>
                <w:szCs w:val="24"/>
                <w:rtl/>
              </w:rPr>
              <w:t>کارآیی مصرف آب (1)</w:t>
            </w:r>
          </w:p>
          <w:p w14:paraId="2084ED8E" w14:textId="77777777" w:rsidR="0088631E" w:rsidRPr="00712178" w:rsidRDefault="0088631E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کیلوگرم محصول به ازاء هر مترمکعب آب مصرفی</w:t>
            </w:r>
          </w:p>
        </w:tc>
        <w:tc>
          <w:tcPr>
            <w:tcW w:w="1888" w:type="dxa"/>
            <w:shd w:val="clear" w:color="auto" w:fill="FFFFFF" w:themeFill="background1"/>
          </w:tcPr>
          <w:p w14:paraId="269A1D94" w14:textId="77777777" w:rsidR="00D41F00" w:rsidRPr="00712178" w:rsidRDefault="004751D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ییدیه تحقیق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16D8B10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27CA58C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2E7E9AA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6D19D7A8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00F4526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4DC9AD8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2D3AB7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دیریت سازگاری با خشکی، گرما، آفتاب سوختگی</w:t>
            </w:r>
          </w:p>
          <w:p w14:paraId="08326E0D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1B4ADF6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B82638C" w14:textId="77777777" w:rsidR="00D41F00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استفاده ازترکیبات و </w:t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>مواد جاذب الرطوبه در سطح آبگیر درختان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>(</w:t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مانند پرلیت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>)</w:t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>، استفاده از مواد سوپر جاذب،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...     </w:t>
            </w:r>
          </w:p>
          <w:p w14:paraId="3431E001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تغییر در سیستم آبیاری باغها از روش غرقابی به روش قطره‌ای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  <w:p w14:paraId="786B60A6" w14:textId="77777777" w:rsidR="00534560" w:rsidRPr="00712178" w:rsidRDefault="00C77BE7" w:rsidP="0053456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استفاده از کودهای آلی پوسیده در قسمت آبگیر درختان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4A67BBC9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</w:p>
          <w:p w14:paraId="089BF50D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استفاده از مالچ های مختلف در سطح باغ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62149DD5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تغییر در دور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>،زمان و میزان</w:t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آبیاری درختان برای عادت به کم </w:t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lastRenderedPageBreak/>
              <w:t>آبی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</w:t>
            </w:r>
          </w:p>
          <w:p w14:paraId="4BF7D15D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مدیریت رواناب ها ،بارش ها، تعبیه واصلاح منابع ، خطوط انتقال ، استخر ذخیره آب،...                 </w:t>
            </w:r>
          </w:p>
          <w:p w14:paraId="7D27C695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هرس خشک و سبز در زمان های مناسب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</w:p>
          <w:p w14:paraId="79FA2E3F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تنک کردن میوه ها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</w:p>
          <w:p w14:paraId="0DCD2B4A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شخم سطح باغ برای 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جذب بارش و </w:t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>کاهش تبخیر از سطح زمین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</w:p>
          <w:p w14:paraId="130267DD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وجین علفهای هرز باغ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</w:p>
          <w:p w14:paraId="5E5742AE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استفاده از کود شیمیایی پتاسه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  <w:p w14:paraId="54A5EC4B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/>
                <w:sz w:val="24"/>
                <w:szCs w:val="24"/>
                <w:rtl/>
              </w:rPr>
              <w:t xml:space="preserve"> محلول پاشی درختان</w:t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با مواد مقاوم ساز (اسید آمینه و....)                                                      </w:t>
            </w:r>
          </w:p>
          <w:p w14:paraId="7C66E657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پوشش یا رنگ آمیزی تنه</w:t>
            </w:r>
          </w:p>
          <w:p w14:paraId="129F836E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بکارگیری سایبان و پوشش تاج                                                                                                                                </w:t>
            </w:r>
          </w:p>
          <w:p w14:paraId="0C81D520" w14:textId="77777777" w:rsidR="00C77BE7" w:rsidRPr="00712178" w:rsidRDefault="00C77BE7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34560" w:rsidRPr="00712178">
              <w:rPr>
                <w:rFonts w:cs="B Nazanin" w:hint="cs"/>
                <w:sz w:val="24"/>
                <w:szCs w:val="24"/>
                <w:rtl/>
              </w:rPr>
              <w:t xml:space="preserve"> کاربرد کائولن</w:t>
            </w:r>
          </w:p>
          <w:p w14:paraId="6BD9EF02" w14:textId="77777777" w:rsidR="00C77BE7" w:rsidRPr="00712178" w:rsidRDefault="00534560" w:rsidP="00C77BE7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(هرمورد 2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22B31D62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lastRenderedPageBreak/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C7B039B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6462455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BEC8E3E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1B83587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373410B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79303F5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E0BBA59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پیشگیری از یخبندان و مدیریت سرمازدگی</w:t>
            </w:r>
          </w:p>
          <w:p w14:paraId="52F8DB32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FFDF88A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D3484C6" w14:textId="77777777" w:rsidR="00D41F00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مدیریت تغییرتاج</w:t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>/سرشاخه کاری</w:t>
            </w:r>
          </w:p>
          <w:p w14:paraId="22D67414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استفاده از ارقام دیرگل</w:t>
            </w:r>
          </w:p>
          <w:p w14:paraId="182FD612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کاشت ارقام مقاوم</w:t>
            </w:r>
          </w:p>
          <w:p w14:paraId="7E3429DB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کاربرد آبیاری/مه پاشی</w:t>
            </w:r>
          </w:p>
          <w:p w14:paraId="3236B50A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بادشکن</w:t>
            </w:r>
          </w:p>
          <w:p w14:paraId="77CC0B7C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محلول پاشی پتاس-اسیدآمینه....</w:t>
            </w:r>
          </w:p>
          <w:p w14:paraId="69E17F7E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کاربرد دستگاههای تولید باد</w:t>
            </w:r>
          </w:p>
          <w:p w14:paraId="0AE4F0E6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کاربرد مولد مه / دود</w:t>
            </w:r>
          </w:p>
          <w:p w14:paraId="0BFA5F28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کاربرد چاهک معکوس</w:t>
            </w:r>
          </w:p>
          <w:p w14:paraId="1F212C78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عملیات روی بستر باغ(حذف علف هرز-عدم خاک ورزی...)</w:t>
            </w:r>
          </w:p>
          <w:p w14:paraId="56B3AE24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افزایش دمای محیط با کاربرد  پلار،بخاری باغی و...</w:t>
            </w:r>
          </w:p>
          <w:p w14:paraId="462C7DE9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CB0AB9" w:rsidRPr="00712178">
              <w:rPr>
                <w:rFonts w:cs="B Nazanin" w:hint="cs"/>
                <w:sz w:val="24"/>
                <w:szCs w:val="24"/>
                <w:rtl/>
              </w:rPr>
              <w:t xml:space="preserve"> مدیریت هرس</w:t>
            </w:r>
          </w:p>
          <w:p w14:paraId="33E71D86" w14:textId="77777777" w:rsidR="00CB0AB9" w:rsidRPr="00712178" w:rsidRDefault="00CB0AB9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(هرمورد 25. امتیاز)</w:t>
            </w:r>
          </w:p>
          <w:p w14:paraId="44647B44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DD9B485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3EF43D6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D0A2357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8FA75BA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59D6A51A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8E54BF6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F9FCC79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7408F6" w14:textId="77777777" w:rsidR="00D41F00" w:rsidRPr="00712178" w:rsidRDefault="00E52AC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اقدامات انجام شده در </w:t>
            </w:r>
            <w:r w:rsidR="00D43B10" w:rsidRPr="00712178">
              <w:rPr>
                <w:rFonts w:cs="B Nazanin" w:hint="cs"/>
                <w:sz w:val="24"/>
                <w:szCs w:val="24"/>
                <w:rtl/>
              </w:rPr>
              <w:t>مدیریت عارضه های فیزیولوژیک سفیدشدگی دانه و ترکیدگی میوه</w:t>
            </w:r>
          </w:p>
          <w:p w14:paraId="1E889864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94AF1B1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B270A70" w14:textId="77777777" w:rsidR="00D41F00" w:rsidRPr="00712178" w:rsidRDefault="00E52AC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33C83D56" w14:textId="77777777" w:rsidR="00E52AC7" w:rsidRPr="00712178" w:rsidRDefault="00E52AC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</w:t>
            </w:r>
          </w:p>
          <w:p w14:paraId="23E5CD22" w14:textId="77777777" w:rsidR="00E52AC7" w:rsidRPr="00712178" w:rsidRDefault="00E52AC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41FB505E" w14:textId="77777777" w:rsidR="00E52AC7" w:rsidRPr="00712178" w:rsidRDefault="00E52AC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  <w:p w14:paraId="6146F6C5" w14:textId="77777777" w:rsidR="00E52AC7" w:rsidRPr="00712178" w:rsidRDefault="00E52AC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7A75CE7C" w14:textId="77777777" w:rsidR="00E52AC7" w:rsidRPr="00712178" w:rsidRDefault="00E52AC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147F72F8" w14:textId="77777777" w:rsidR="00D41F00" w:rsidRPr="00712178" w:rsidRDefault="00B4179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86A5ABF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3285C9B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E756CAA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3BEEA9D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A88AD24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866F7A0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1367BC8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دیریت تغذیه گیاهی</w:t>
            </w:r>
          </w:p>
          <w:p w14:paraId="52378C82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81643F3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9398A42" w14:textId="77777777" w:rsidR="00D41F00" w:rsidRPr="00712178" w:rsidRDefault="00A63360" w:rsidP="00A63360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نوع کود:..............................................  (75.)</w:t>
            </w:r>
          </w:p>
          <w:p w14:paraId="3F79DCAB" w14:textId="77777777" w:rsidR="00A63360" w:rsidRPr="00712178" w:rsidRDefault="00A63360" w:rsidP="00A63360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یزان مصرف:......................................(75.)</w:t>
            </w:r>
          </w:p>
          <w:p w14:paraId="41136C08" w14:textId="77777777" w:rsidR="00A63360" w:rsidRPr="00712178" w:rsidRDefault="00A63360" w:rsidP="00A63360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نحوه مصرف:..........................................(75.)</w:t>
            </w:r>
          </w:p>
          <w:p w14:paraId="21243591" w14:textId="77777777" w:rsidR="00A63360" w:rsidRPr="00712178" w:rsidRDefault="00A63360" w:rsidP="00A63360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زمان مصرف:.......................................(75.)</w:t>
            </w:r>
          </w:p>
        </w:tc>
        <w:tc>
          <w:tcPr>
            <w:tcW w:w="1888" w:type="dxa"/>
            <w:shd w:val="clear" w:color="auto" w:fill="FFFFFF" w:themeFill="background1"/>
          </w:tcPr>
          <w:p w14:paraId="0527BA2B" w14:textId="77777777" w:rsidR="00D41F00" w:rsidRPr="00712178" w:rsidRDefault="00B4179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01DC9D4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1D4AB6B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6C12D2C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2C6BC3C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DF70B3A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97693A7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0B3080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استفاده از فرآورده های بیولوژیک در تغذیه گیاه و مبارزه با آفات و بیماری ها</w:t>
            </w:r>
          </w:p>
          <w:p w14:paraId="49509F9A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507AF96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1" w:type="dxa"/>
            <w:shd w:val="clear" w:color="auto" w:fill="FFFFFF" w:themeFill="background1"/>
          </w:tcPr>
          <w:p w14:paraId="02E7E2C4" w14:textId="77777777" w:rsidR="00D41F00" w:rsidRPr="00712178" w:rsidRDefault="000E45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</w:p>
          <w:p w14:paraId="14F32171" w14:textId="77777777" w:rsidR="000E45CA" w:rsidRPr="00712178" w:rsidRDefault="000E45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14:paraId="4E56B449" w14:textId="77777777" w:rsidR="000E45CA" w:rsidRPr="00712178" w:rsidRDefault="000E45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6F4F22E4" w14:textId="77777777" w:rsidR="000E45CA" w:rsidRPr="00712178" w:rsidRDefault="000E45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49FA84E1" w14:textId="77777777" w:rsidR="00D41F00" w:rsidRPr="00712178" w:rsidRDefault="00B4179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AC895EA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C2BF43E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D45DE3D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77481C2F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D422EEA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F0E9263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12AF76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دیریت کرم گلوگاه</w:t>
            </w:r>
          </w:p>
          <w:p w14:paraId="30E2375B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17270B4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E5A90A4" w14:textId="77777777" w:rsidR="00D41F00" w:rsidRPr="00712178" w:rsidRDefault="000E45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036BC91C" w14:textId="77777777" w:rsidR="000E45CA" w:rsidRPr="00712178" w:rsidRDefault="000E45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590EEF5E" w14:textId="77777777" w:rsidR="000E45CA" w:rsidRPr="00712178" w:rsidRDefault="000E45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2D01CBD5" w14:textId="77777777" w:rsidR="000E45CA" w:rsidRPr="00712178" w:rsidRDefault="000E45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38F56653" w14:textId="77777777" w:rsidR="00D41F00" w:rsidRPr="00712178" w:rsidRDefault="00B4179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633D9E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F3FAA78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87B8FCA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13BCBC8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46E352E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2FAF429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75A98D" w14:textId="77777777" w:rsidR="00D41F00" w:rsidRPr="00712178" w:rsidRDefault="00D43B10" w:rsidP="00D359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دیریت آفات</w:t>
            </w:r>
            <w:r w:rsidR="00D359AC" w:rsidRPr="0071217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بیماری ها</w:t>
            </w:r>
            <w:r w:rsidR="00D359AC" w:rsidRPr="00712178">
              <w:rPr>
                <w:rFonts w:cs="B Nazanin" w:hint="cs"/>
                <w:sz w:val="24"/>
                <w:szCs w:val="24"/>
                <w:rtl/>
              </w:rPr>
              <w:t xml:space="preserve"> و علفهای هرز</w:t>
            </w:r>
          </w:p>
          <w:p w14:paraId="1CF66C34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4A1C289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3CB0CBB9" w14:textId="77777777" w:rsidR="00D41F00" w:rsidRPr="00712178" w:rsidRDefault="00D359AC" w:rsidP="00D359AC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پیشگیری (5.)</w:t>
            </w:r>
          </w:p>
          <w:p w14:paraId="65845CC2" w14:textId="77777777" w:rsidR="00D359AC" w:rsidRPr="00712178" w:rsidRDefault="00D359AC" w:rsidP="00D359AC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>پایش(5.)</w:t>
            </w:r>
          </w:p>
          <w:p w14:paraId="21E7758A" w14:textId="77777777" w:rsidR="00D359AC" w:rsidRPr="00712178" w:rsidRDefault="00D359AC" w:rsidP="00D359AC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>کنترل مکانیکی(5.)</w:t>
            </w:r>
          </w:p>
          <w:p w14:paraId="4794FAA9" w14:textId="77777777" w:rsidR="00D359AC" w:rsidRPr="00712178" w:rsidRDefault="00D359AC" w:rsidP="00D359AC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>کنترل زراعی فیزیکی(5.)</w:t>
            </w:r>
          </w:p>
          <w:p w14:paraId="396102D5" w14:textId="77777777" w:rsidR="00D359AC" w:rsidRPr="00712178" w:rsidRDefault="00D359AC" w:rsidP="00D359AC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>کنترل شیمیایی(25.)</w:t>
            </w:r>
          </w:p>
          <w:p w14:paraId="59B66C43" w14:textId="77777777" w:rsidR="00D359AC" w:rsidRPr="00712178" w:rsidRDefault="00D359AC" w:rsidP="00D359AC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>کنترل بیولوژیک(75.)</w:t>
            </w:r>
          </w:p>
        </w:tc>
        <w:tc>
          <w:tcPr>
            <w:tcW w:w="1888" w:type="dxa"/>
            <w:shd w:val="clear" w:color="auto" w:fill="FFFFFF" w:themeFill="background1"/>
          </w:tcPr>
          <w:p w14:paraId="466419BC" w14:textId="77777777" w:rsidR="00D41F00" w:rsidRPr="00712178" w:rsidRDefault="00D359A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93C2182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2DE3464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18CDB11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61A5AC9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A990DA3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CAD0AF4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8A27FA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دیریت کف باغ</w:t>
            </w:r>
          </w:p>
          <w:p w14:paraId="602C8D0B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82BB611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FF46033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D1B5CF1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2DC97047" w14:textId="77777777" w:rsidR="00D41F00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D00EC6" w:rsidRPr="00712178">
              <w:rPr>
                <w:rFonts w:cs="B Nazanin" w:hint="cs"/>
                <w:sz w:val="24"/>
                <w:szCs w:val="24"/>
                <w:rtl/>
              </w:rPr>
              <w:t xml:space="preserve"> مدیریت خاکورزی و تهیه زمین بين رديف ها،</w:t>
            </w:r>
          </w:p>
          <w:p w14:paraId="23E52EC2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D00EC6" w:rsidRPr="00712178">
              <w:rPr>
                <w:rFonts w:cs="B Nazanin" w:hint="cs"/>
                <w:sz w:val="24"/>
                <w:szCs w:val="24"/>
                <w:rtl/>
              </w:rPr>
              <w:t xml:space="preserve"> تراس بندی ،بانکت بندی</w:t>
            </w:r>
          </w:p>
          <w:p w14:paraId="2A3F8F96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D00EC6" w:rsidRPr="00712178">
              <w:rPr>
                <w:rFonts w:cs="B Nazanin" w:hint="cs"/>
                <w:sz w:val="24"/>
                <w:szCs w:val="24"/>
                <w:rtl/>
              </w:rPr>
              <w:t xml:space="preserve"> حذف علف هاي هرز</w:t>
            </w:r>
          </w:p>
          <w:p w14:paraId="63742F6D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D00EC6" w:rsidRPr="00712178">
              <w:rPr>
                <w:rFonts w:cs="B Nazanin" w:hint="cs"/>
                <w:sz w:val="24"/>
                <w:szCs w:val="24"/>
                <w:rtl/>
              </w:rPr>
              <w:t xml:space="preserve"> میانه کاری</w:t>
            </w:r>
          </w:p>
          <w:p w14:paraId="7B4C62CD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D00EC6" w:rsidRPr="00712178">
              <w:rPr>
                <w:rFonts w:cs="B Nazanin" w:hint="cs"/>
                <w:sz w:val="24"/>
                <w:szCs w:val="24"/>
                <w:rtl/>
              </w:rPr>
              <w:t xml:space="preserve"> ایجاد پوشش بستر</w:t>
            </w:r>
          </w:p>
          <w:p w14:paraId="3C775C7E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D00EC6" w:rsidRPr="00712178">
              <w:rPr>
                <w:rFonts w:cs="B Nazanin" w:hint="cs"/>
                <w:sz w:val="24"/>
                <w:szCs w:val="24"/>
                <w:rtl/>
              </w:rPr>
              <w:t xml:space="preserve"> نظافت کف و بستر(جمع آوري بقايای گیاهی ، پسماندها ، اندام آلوده وتخلیه از باغ...)</w:t>
            </w:r>
          </w:p>
          <w:p w14:paraId="4A2417BA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D00EC6" w:rsidRPr="00712178">
              <w:rPr>
                <w:rFonts w:cs="B Nazanin" w:hint="cs"/>
                <w:sz w:val="24"/>
                <w:szCs w:val="24"/>
                <w:rtl/>
              </w:rPr>
              <w:t xml:space="preserve"> برگرداندن مواد آلی به خاک</w:t>
            </w:r>
          </w:p>
          <w:p w14:paraId="65AF1F1F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D00EC6" w:rsidRPr="00712178">
              <w:rPr>
                <w:rFonts w:cs="B Nazanin" w:hint="cs"/>
                <w:sz w:val="24"/>
                <w:szCs w:val="24"/>
                <w:rtl/>
              </w:rPr>
              <w:t xml:space="preserve"> تسطیح اراضی</w:t>
            </w:r>
          </w:p>
          <w:p w14:paraId="0A49DF54" w14:textId="77777777" w:rsidR="00D00EC6" w:rsidRPr="00712178" w:rsidRDefault="00D00EC6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(هرمورد 25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4F093EAE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0B676A6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2F2852F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CEC55D6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2DE03B4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BDAD906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5C48F8E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C3DBED" w14:textId="77777777" w:rsidR="00D41F00" w:rsidRPr="00712178" w:rsidRDefault="00D43B1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رعایت اصول بهداشت باغ</w:t>
            </w:r>
          </w:p>
          <w:p w14:paraId="54D90CC8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5CC2DE6" w14:textId="77777777" w:rsidR="00D41F00" w:rsidRPr="00712178" w:rsidRDefault="00D43B10" w:rsidP="00CB55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250990D8" w14:textId="77777777" w:rsidR="00D41F00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بهداشت عملیات سمپاشی باغ(خاک،درخت،...)</w:t>
            </w:r>
          </w:p>
          <w:p w14:paraId="7B068276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بهداشت عملیات تغذیه باغ</w:t>
            </w:r>
          </w:p>
          <w:p w14:paraId="43C7DA75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انتخاب نهال و پیوندک سالم</w:t>
            </w:r>
          </w:p>
          <w:p w14:paraId="6514A26D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حذف و امحای باقیمانده </w:t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lastRenderedPageBreak/>
              <w:t>محصول روی درخت و سطح خاک</w:t>
            </w:r>
          </w:p>
          <w:p w14:paraId="63A82D53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  <w:p w14:paraId="45DFC16A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بهداشت وسایل و ادوات باغبانی و ملزومات</w:t>
            </w:r>
          </w:p>
          <w:p w14:paraId="340BC771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وجود تسهیلات بهداشتی شاغلین(رختکن ،حمام،سرویس بهداشتی،اتاق استراحت وغذاخوری،...)</w:t>
            </w:r>
          </w:p>
          <w:p w14:paraId="42EEFBEA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تامین وسایل حفاظت فردی(لباس کار،کفش،ماسک،دستکش،شیلد....)</w:t>
            </w:r>
          </w:p>
          <w:p w14:paraId="65430CE2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بهداشت برداشت</w:t>
            </w:r>
          </w:p>
          <w:p w14:paraId="585221E0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B50925" w:rsidRPr="00712178">
              <w:rPr>
                <w:rFonts w:cs="B Nazanin" w:hint="cs"/>
                <w:sz w:val="24"/>
                <w:szCs w:val="24"/>
                <w:rtl/>
              </w:rPr>
              <w:t xml:space="preserve"> بهداشت پس از برداشت</w:t>
            </w:r>
          </w:p>
          <w:p w14:paraId="61EA7E2B" w14:textId="77777777" w:rsidR="00B50925" w:rsidRPr="00712178" w:rsidRDefault="00B50925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(هرمورد 3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7BF711C2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lastRenderedPageBreak/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0712D05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0D9083D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11DC375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148537D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E4F7348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9064C21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1A33F98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جمع آوری و معدوم کردن انار آلوده به کرم گلوگاه</w:t>
            </w:r>
          </w:p>
          <w:p w14:paraId="0ECB6724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C40770B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023A5DB" w14:textId="77777777" w:rsidR="00D41F00" w:rsidRPr="00712178" w:rsidRDefault="0048135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  <w:p w14:paraId="329E99A0" w14:textId="77777777" w:rsidR="0048135B" w:rsidRPr="00712178" w:rsidRDefault="0048135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....</w:t>
            </w:r>
          </w:p>
          <w:p w14:paraId="09786B84" w14:textId="77777777" w:rsidR="0048135B" w:rsidRPr="00712178" w:rsidRDefault="0048135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  <w:p w14:paraId="6BC15901" w14:textId="77777777" w:rsidR="0048135B" w:rsidRPr="00712178" w:rsidRDefault="0048135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73806216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F3FE765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19CDBD7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9AAB241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199494C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5BCE15D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A1EA2F2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5E08EA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استفاده از پسماند در فرآیند تولید محصول</w:t>
            </w:r>
          </w:p>
          <w:p w14:paraId="7688BB2B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681495E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58E898F4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E40A194" w14:textId="77777777" w:rsidR="0048135B" w:rsidRPr="00712178" w:rsidRDefault="0048135B" w:rsidP="004813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  <w:p w14:paraId="40839BE8" w14:textId="77777777" w:rsidR="0048135B" w:rsidRPr="00712178" w:rsidRDefault="0048135B" w:rsidP="004813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....</w:t>
            </w:r>
          </w:p>
          <w:p w14:paraId="1400F7EA" w14:textId="77777777" w:rsidR="0048135B" w:rsidRPr="00712178" w:rsidRDefault="0048135B" w:rsidP="004813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  <w:p w14:paraId="04337D51" w14:textId="77777777" w:rsidR="00F70A3F" w:rsidRPr="00712178" w:rsidRDefault="0048135B" w:rsidP="004813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....................</w:t>
            </w:r>
          </w:p>
          <w:p w14:paraId="465B2D78" w14:textId="77777777" w:rsidR="00F70A3F" w:rsidRPr="00712178" w:rsidRDefault="00F70A3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2EC3268" w14:textId="77777777" w:rsidR="00F70A3F" w:rsidRPr="00712178" w:rsidRDefault="00F70A3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A568325" w14:textId="77777777" w:rsidR="00F70A3F" w:rsidRPr="00712178" w:rsidRDefault="00F70A3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3F1E13B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15A7685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68176E1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FBA4FCF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0099571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41C1893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4E7C123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اصول فنی برداشت</w:t>
            </w:r>
          </w:p>
          <w:p w14:paraId="79E95C5D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895758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7E892AE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504FCA2B" w14:textId="77777777" w:rsidR="00D41F00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F70A3F" w:rsidRPr="00712178">
              <w:rPr>
                <w:rFonts w:cs="B Nazanin" w:hint="cs"/>
                <w:sz w:val="24"/>
                <w:szCs w:val="24"/>
                <w:rtl/>
              </w:rPr>
              <w:t xml:space="preserve"> رعایت زمان مناسب برداشت (1)</w:t>
            </w:r>
          </w:p>
          <w:p w14:paraId="200BACDD" w14:textId="77777777" w:rsidR="00F70A3F" w:rsidRPr="00712178" w:rsidRDefault="00F70A3F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ریخ برداشت:.............................</w:t>
            </w:r>
          </w:p>
          <w:p w14:paraId="7AF35A92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F70A3F" w:rsidRPr="00712178">
              <w:rPr>
                <w:rFonts w:cs="B Nazanin" w:hint="cs"/>
                <w:sz w:val="24"/>
                <w:szCs w:val="24"/>
                <w:rtl/>
              </w:rPr>
              <w:t>برداشت با دست (1)</w:t>
            </w:r>
          </w:p>
          <w:p w14:paraId="64E68D65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F70A3F" w:rsidRPr="00712178">
              <w:rPr>
                <w:rFonts w:cs="B Nazanin" w:hint="cs"/>
                <w:sz w:val="24"/>
                <w:szCs w:val="24"/>
                <w:rtl/>
              </w:rPr>
              <w:t xml:space="preserve"> برداشت با قیچی (2)</w:t>
            </w:r>
          </w:p>
          <w:p w14:paraId="7BCB4D5B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F70A3F" w:rsidRPr="00712178">
              <w:rPr>
                <w:rFonts w:cs="B Nazanin" w:hint="cs"/>
                <w:sz w:val="24"/>
                <w:szCs w:val="24"/>
                <w:rtl/>
              </w:rPr>
              <w:t>حمل با گونی (5.)</w:t>
            </w:r>
          </w:p>
          <w:p w14:paraId="41638AF4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F70A3F" w:rsidRPr="00712178">
              <w:rPr>
                <w:rFonts w:cs="B Nazanin" w:hint="cs"/>
                <w:sz w:val="24"/>
                <w:szCs w:val="24"/>
                <w:rtl/>
              </w:rPr>
              <w:t>حمل با سبد غیراستاندارد(5.)</w:t>
            </w:r>
          </w:p>
          <w:p w14:paraId="22D685E3" w14:textId="77777777" w:rsidR="005D0858" w:rsidRPr="00712178" w:rsidRDefault="005D0858" w:rsidP="005D085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F70A3F" w:rsidRPr="00712178">
              <w:rPr>
                <w:rFonts w:cs="B Nazanin" w:hint="cs"/>
                <w:sz w:val="24"/>
                <w:szCs w:val="24"/>
                <w:rtl/>
              </w:rPr>
              <w:t>حمل با سبد مخصوص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1ADB27BD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4904211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D43802A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19873A4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7420221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5AFA2D1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E05F702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E1C6DB" w14:textId="77777777" w:rsidR="00D41F00" w:rsidRPr="00712178" w:rsidRDefault="00CB55EA" w:rsidP="00CB55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درصد ترکیدگی و آفتاب سوختگی</w:t>
            </w:r>
          </w:p>
        </w:tc>
        <w:tc>
          <w:tcPr>
            <w:tcW w:w="625" w:type="dxa"/>
            <w:shd w:val="clear" w:color="auto" w:fill="FFFFFF" w:themeFill="background1"/>
          </w:tcPr>
          <w:p w14:paraId="11968775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6D73EB3" w14:textId="77777777" w:rsidR="00D41F00" w:rsidRPr="00712178" w:rsidRDefault="00455F2D" w:rsidP="00455F2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 کم (3) .............................. درصد</w:t>
            </w:r>
          </w:p>
          <w:p w14:paraId="1A8D3B26" w14:textId="77777777" w:rsidR="00455F2D" w:rsidRPr="00712178" w:rsidRDefault="00455F2D" w:rsidP="00455F2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متوسط (2) ...........................درصد</w:t>
            </w:r>
          </w:p>
          <w:p w14:paraId="3722E1FE" w14:textId="77777777" w:rsidR="00455F2D" w:rsidRPr="00712178" w:rsidRDefault="00455F2D" w:rsidP="00455F2D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712178">
              <w:rPr>
                <w:rFonts w:cs="B Nazanin" w:hint="cs"/>
                <w:sz w:val="24"/>
                <w:szCs w:val="24"/>
                <w:rtl/>
              </w:rPr>
              <w:t xml:space="preserve"> زیاد (1) ......................درصد</w:t>
            </w:r>
          </w:p>
          <w:p w14:paraId="5044A829" w14:textId="77777777" w:rsidR="005D0858" w:rsidRPr="00712178" w:rsidRDefault="005D08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F41365" w14:textId="77777777" w:rsidR="005D0858" w:rsidRPr="00712178" w:rsidRDefault="005D08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98F61D" w14:textId="77777777" w:rsidR="005D0858" w:rsidRPr="00712178" w:rsidRDefault="005D08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1268A14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lastRenderedPageBreak/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E8C0F69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E38096E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6CEBC71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25871C6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FC829D1" w14:textId="77777777" w:rsidR="00660158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CF8F498" w14:textId="77777777" w:rsidR="00660158" w:rsidRPr="00712178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CC3180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درصد آلودگی به کرم گلوگاه</w:t>
            </w:r>
          </w:p>
          <w:p w14:paraId="4593E3E0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599E330" w14:textId="77777777" w:rsidR="00660158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0BAD87F9" w14:textId="77777777" w:rsidR="0066015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B31DE" w:rsidRPr="00712178">
              <w:rPr>
                <w:rFonts w:cs="B Nazanin" w:hint="cs"/>
                <w:sz w:val="24"/>
                <w:szCs w:val="24"/>
                <w:rtl/>
              </w:rPr>
              <w:t xml:space="preserve"> کمتر از 10 درصد (3)</w:t>
            </w:r>
          </w:p>
          <w:p w14:paraId="1B4625A3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B31DE" w:rsidRPr="00712178">
              <w:rPr>
                <w:rFonts w:cs="B Nazanin" w:hint="cs"/>
                <w:sz w:val="24"/>
                <w:szCs w:val="24"/>
                <w:rtl/>
              </w:rPr>
              <w:t xml:space="preserve"> 20-10 درصد (1)</w:t>
            </w:r>
          </w:p>
          <w:p w14:paraId="6D1EB14F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B31DE" w:rsidRPr="00712178">
              <w:rPr>
                <w:rFonts w:cs="B Nazanin" w:hint="cs"/>
                <w:sz w:val="24"/>
                <w:szCs w:val="24"/>
                <w:rtl/>
              </w:rPr>
              <w:t xml:space="preserve"> بیش از 20درصد(0)</w:t>
            </w:r>
          </w:p>
        </w:tc>
        <w:tc>
          <w:tcPr>
            <w:tcW w:w="1888" w:type="dxa"/>
            <w:shd w:val="clear" w:color="auto" w:fill="FFFFFF" w:themeFill="background1"/>
          </w:tcPr>
          <w:p w14:paraId="4D850E66" w14:textId="77777777" w:rsidR="00660158" w:rsidRPr="00712178" w:rsidRDefault="00DC637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4862BB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A4791A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6AA7CE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2C7E787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B58D3B6" w14:textId="77777777" w:rsidR="00660158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9BECD7A" w14:textId="77777777" w:rsidR="00660158" w:rsidRPr="00712178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DD8B6D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293AA0BA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934C807" w14:textId="77777777" w:rsidR="00660158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</w:tcPr>
          <w:p w14:paraId="08EA80D3" w14:textId="77777777" w:rsidR="0066015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B31DE" w:rsidRPr="00712178">
              <w:rPr>
                <w:rFonts w:cs="B Nazanin" w:hint="cs"/>
                <w:sz w:val="24"/>
                <w:szCs w:val="24"/>
                <w:rtl/>
              </w:rPr>
              <w:t xml:space="preserve"> تا 30000کیلوگرم در هکتار</w:t>
            </w:r>
            <w:r w:rsidR="000D61E9" w:rsidRPr="00712178">
              <w:rPr>
                <w:rFonts w:cs="B Nazanin" w:hint="cs"/>
                <w:sz w:val="24"/>
                <w:szCs w:val="24"/>
                <w:rtl/>
              </w:rPr>
              <w:t xml:space="preserve">  (1)</w:t>
            </w:r>
          </w:p>
          <w:p w14:paraId="275CCEAF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B31DE" w:rsidRPr="00712178">
              <w:rPr>
                <w:rFonts w:cs="B Nazanin" w:hint="cs"/>
                <w:sz w:val="24"/>
                <w:szCs w:val="24"/>
                <w:rtl/>
              </w:rPr>
              <w:t>40000-30000 کیلوگرم در هکتار</w:t>
            </w:r>
            <w:r w:rsidR="000D61E9" w:rsidRPr="00712178">
              <w:rPr>
                <w:rFonts w:cs="B Nazanin" w:hint="cs"/>
                <w:sz w:val="24"/>
                <w:szCs w:val="24"/>
                <w:rtl/>
              </w:rPr>
              <w:t xml:space="preserve"> (3)</w:t>
            </w:r>
          </w:p>
          <w:p w14:paraId="2E71D39C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B31DE" w:rsidRPr="00712178">
              <w:rPr>
                <w:rFonts w:cs="B Nazanin" w:hint="cs"/>
                <w:sz w:val="24"/>
                <w:szCs w:val="24"/>
                <w:rtl/>
              </w:rPr>
              <w:t>50000-40000 کیلوگرم در هکتار</w:t>
            </w:r>
            <w:r w:rsidR="000D61E9" w:rsidRPr="00712178">
              <w:rPr>
                <w:rFonts w:cs="B Nazanin" w:hint="cs"/>
                <w:sz w:val="24"/>
                <w:szCs w:val="24"/>
                <w:rtl/>
              </w:rPr>
              <w:t xml:space="preserve"> (6)</w:t>
            </w:r>
          </w:p>
          <w:p w14:paraId="5FCFDED0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B31DE" w:rsidRPr="00712178">
              <w:rPr>
                <w:rFonts w:cs="B Nazanin" w:hint="cs"/>
                <w:sz w:val="24"/>
                <w:szCs w:val="24"/>
                <w:rtl/>
              </w:rPr>
              <w:t>60000-50000 کیلوگرم در هکتار</w:t>
            </w:r>
            <w:r w:rsidR="000D61E9" w:rsidRPr="00712178">
              <w:rPr>
                <w:rFonts w:cs="B Nazanin" w:hint="cs"/>
                <w:sz w:val="24"/>
                <w:szCs w:val="24"/>
                <w:rtl/>
              </w:rPr>
              <w:t xml:space="preserve">  (9)</w:t>
            </w:r>
          </w:p>
          <w:p w14:paraId="44A3B4EB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2B31DE" w:rsidRPr="00712178">
              <w:rPr>
                <w:rFonts w:cs="B Nazanin" w:hint="cs"/>
                <w:sz w:val="24"/>
                <w:szCs w:val="24"/>
                <w:rtl/>
              </w:rPr>
              <w:t>بالای 60000 کیلوگرم در هکتار</w:t>
            </w:r>
            <w:r w:rsidR="000D61E9" w:rsidRPr="00712178">
              <w:rPr>
                <w:rFonts w:cs="B Nazanin" w:hint="cs"/>
                <w:sz w:val="24"/>
                <w:szCs w:val="24"/>
                <w:rtl/>
              </w:rPr>
              <w:t xml:space="preserve">  (12)</w:t>
            </w:r>
          </w:p>
        </w:tc>
        <w:tc>
          <w:tcPr>
            <w:tcW w:w="1888" w:type="dxa"/>
            <w:shd w:val="clear" w:color="auto" w:fill="FFFFFF" w:themeFill="background1"/>
          </w:tcPr>
          <w:p w14:paraId="57606FAA" w14:textId="77777777" w:rsidR="00660158" w:rsidRPr="00712178" w:rsidRDefault="000670E9" w:rsidP="000670E9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9A8B3D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808D65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61486A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50076B1E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AE0C8EC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8</w:t>
            </w:r>
          </w:p>
          <w:p w14:paraId="6C88CF16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7D7886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14:paraId="03859E80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درجه بندی محصول</w:t>
            </w:r>
          </w:p>
        </w:tc>
        <w:tc>
          <w:tcPr>
            <w:tcW w:w="625" w:type="dxa"/>
            <w:shd w:val="clear" w:color="auto" w:fill="FFFFFF" w:themeFill="background1"/>
          </w:tcPr>
          <w:p w14:paraId="381E449B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7C3AB94F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94004" w:rsidRPr="00712178">
              <w:rPr>
                <w:rFonts w:cs="B Nazanin" w:hint="cs"/>
                <w:sz w:val="24"/>
                <w:szCs w:val="24"/>
                <w:rtl/>
              </w:rPr>
              <w:t>بیش از 80درصد درجه یک وممتاز (3)</w:t>
            </w:r>
          </w:p>
          <w:p w14:paraId="73E40515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94004" w:rsidRPr="00712178">
              <w:rPr>
                <w:rFonts w:cs="B Nazanin" w:hint="cs"/>
                <w:sz w:val="24"/>
                <w:szCs w:val="24"/>
                <w:rtl/>
              </w:rPr>
              <w:t>80-60 درصد درجه یک و ممتاز (2)</w:t>
            </w:r>
          </w:p>
          <w:p w14:paraId="0DA3DA5D" w14:textId="77777777" w:rsidR="00D41F00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94004" w:rsidRPr="00712178">
              <w:rPr>
                <w:rFonts w:cs="B Nazanin" w:hint="cs"/>
                <w:sz w:val="24"/>
                <w:szCs w:val="24"/>
                <w:rtl/>
              </w:rPr>
              <w:t xml:space="preserve"> کمتر از 60درصد درجه یک وممتاز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61FCCC45" w14:textId="77777777" w:rsidR="00D41F00" w:rsidRPr="00712178" w:rsidRDefault="00DC637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A354C88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9C5D29A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52D2594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20BBEF0A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7A53B42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9</w:t>
            </w:r>
          </w:p>
          <w:p w14:paraId="28DF3941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A44A22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7BCB3D3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14:paraId="5D4B6557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درصد ضایعات محصول</w:t>
            </w:r>
          </w:p>
        </w:tc>
        <w:tc>
          <w:tcPr>
            <w:tcW w:w="625" w:type="dxa"/>
            <w:shd w:val="clear" w:color="auto" w:fill="FFFFFF" w:themeFill="background1"/>
          </w:tcPr>
          <w:p w14:paraId="307BA395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23F50F7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94004" w:rsidRPr="00712178">
              <w:rPr>
                <w:rFonts w:cs="B Nazanin" w:hint="cs"/>
                <w:sz w:val="24"/>
                <w:szCs w:val="24"/>
                <w:rtl/>
              </w:rPr>
              <w:t>3-1 درصد (2)</w:t>
            </w:r>
          </w:p>
          <w:p w14:paraId="2211D24C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94004" w:rsidRPr="00712178">
              <w:rPr>
                <w:rFonts w:cs="B Nazanin" w:hint="cs"/>
                <w:sz w:val="24"/>
                <w:szCs w:val="24"/>
                <w:rtl/>
              </w:rPr>
              <w:t>7-4 درصد (1)</w:t>
            </w:r>
          </w:p>
          <w:p w14:paraId="20BD7ACA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594004" w:rsidRPr="00712178">
              <w:rPr>
                <w:rFonts w:cs="B Nazanin" w:hint="cs"/>
                <w:sz w:val="24"/>
                <w:szCs w:val="24"/>
                <w:rtl/>
              </w:rPr>
              <w:t>10-8 درصد</w:t>
            </w:r>
            <w:r w:rsidR="00986BB5" w:rsidRPr="00712178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201C4E4F" w14:textId="77777777" w:rsidR="00472FA8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986BB5" w:rsidRPr="00712178">
              <w:rPr>
                <w:rFonts w:cs="B Nazanin" w:hint="cs"/>
                <w:sz w:val="24"/>
                <w:szCs w:val="24"/>
                <w:rtl/>
              </w:rPr>
              <w:t>20-10درصد(25.)</w:t>
            </w:r>
          </w:p>
          <w:p w14:paraId="78F4E5A4" w14:textId="77777777" w:rsidR="00D41F00" w:rsidRPr="00712178" w:rsidRDefault="00472FA8" w:rsidP="00472FA8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986BB5" w:rsidRPr="00712178">
              <w:rPr>
                <w:rFonts w:cs="B Nazanin" w:hint="cs"/>
                <w:sz w:val="24"/>
                <w:szCs w:val="24"/>
                <w:rtl/>
              </w:rPr>
              <w:t>بیش از 20 درصد(0)</w:t>
            </w:r>
          </w:p>
        </w:tc>
        <w:tc>
          <w:tcPr>
            <w:tcW w:w="1888" w:type="dxa"/>
            <w:shd w:val="clear" w:color="auto" w:fill="FFFFFF" w:themeFill="background1"/>
          </w:tcPr>
          <w:p w14:paraId="661AC694" w14:textId="77777777" w:rsidR="00D41F00" w:rsidRPr="00712178" w:rsidRDefault="00DC637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C40FB4D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3F58327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CB54244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30C426F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4CE1F48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0</w:t>
            </w:r>
          </w:p>
          <w:p w14:paraId="52930664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D69001E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14:paraId="70367E46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گواهی های معتبر مبنی بر سلامت محصول</w:t>
            </w:r>
          </w:p>
        </w:tc>
        <w:tc>
          <w:tcPr>
            <w:tcW w:w="625" w:type="dxa"/>
            <w:shd w:val="clear" w:color="auto" w:fill="FFFFFF" w:themeFill="background1"/>
          </w:tcPr>
          <w:p w14:paraId="75973B89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5D3FD91" w14:textId="77777777" w:rsidR="00D41F00" w:rsidRPr="00712178" w:rsidRDefault="00786190" w:rsidP="00786190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986BB5" w:rsidRPr="00712178">
              <w:rPr>
                <w:rFonts w:cs="B Nazanin" w:hint="cs"/>
                <w:sz w:val="24"/>
                <w:szCs w:val="24"/>
                <w:rtl/>
              </w:rPr>
              <w:t>ارگانیک بین المللی (3)</w:t>
            </w:r>
          </w:p>
          <w:p w14:paraId="70B374D2" w14:textId="77777777" w:rsidR="00786190" w:rsidRPr="00712178" w:rsidRDefault="00786190" w:rsidP="00786190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986BB5" w:rsidRPr="00712178">
              <w:rPr>
                <w:rFonts w:cs="B Nazanin" w:hint="cs"/>
                <w:sz w:val="24"/>
                <w:szCs w:val="24"/>
                <w:rtl/>
              </w:rPr>
              <w:t xml:space="preserve"> ارگانیک داخلی(2)</w:t>
            </w:r>
          </w:p>
          <w:p w14:paraId="2F9591A1" w14:textId="77777777" w:rsidR="00786190" w:rsidRPr="00712178" w:rsidRDefault="00786190" w:rsidP="00786190">
            <w:pPr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/>
                <w:sz w:val="24"/>
                <w:szCs w:val="24"/>
              </w:rPr>
              <w:sym w:font="Wingdings 2" w:char="F081"/>
            </w:r>
            <w:r w:rsidR="00986BB5" w:rsidRPr="00712178">
              <w:rPr>
                <w:rFonts w:cs="B Nazanin" w:hint="cs"/>
                <w:sz w:val="24"/>
                <w:szCs w:val="24"/>
                <w:rtl/>
              </w:rPr>
              <w:t xml:space="preserve"> محصول سالم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1800925A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8FB3766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8892072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FAE6778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1F00" w14:paraId="7E45CAD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0175FF7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31</w:t>
            </w:r>
          </w:p>
          <w:p w14:paraId="4BC97433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A7BB0E8" w14:textId="77777777" w:rsidR="00D41F00" w:rsidRPr="00712178" w:rsidRDefault="00D41F0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14:paraId="463E68BB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6344AD77" w14:textId="77777777" w:rsidR="00D41F00" w:rsidRPr="00712178" w:rsidRDefault="00CB55E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5CBF9EC5" w14:textId="77777777" w:rsidR="00D41F00" w:rsidRPr="00712178" w:rsidRDefault="00986BB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.نفر مستقیم (1)</w:t>
            </w:r>
          </w:p>
          <w:p w14:paraId="3E3AE507" w14:textId="77777777" w:rsidR="00986BB5" w:rsidRPr="00712178" w:rsidRDefault="00986BB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....................نفر غیرمستقیم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747101E0" w14:textId="77777777" w:rsidR="00D41F00" w:rsidRPr="00712178" w:rsidRDefault="000670E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178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E61E164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C108C45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1E23631" w14:textId="77777777" w:rsidR="00D41F00" w:rsidRDefault="00D41F0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2A18C7D1" w14:textId="77777777" w:rsidTr="00660158">
        <w:tc>
          <w:tcPr>
            <w:tcW w:w="2566" w:type="dxa"/>
            <w:gridSpan w:val="2"/>
            <w:shd w:val="clear" w:color="auto" w:fill="D4D3DD" w:themeFill="text2" w:themeFillTint="33"/>
          </w:tcPr>
          <w:p w14:paraId="5683A08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12B22FC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1" w:type="dxa"/>
            <w:shd w:val="clear" w:color="auto" w:fill="D4D3DD" w:themeFill="text2" w:themeFillTint="33"/>
          </w:tcPr>
          <w:p w14:paraId="58E01C9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28B4CBC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3AF9863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119F341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239F1C9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3B6532D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4A1AC4E" w14:textId="77777777"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595C06B3" w14:textId="77777777" w:rsidR="00257053" w:rsidRDefault="00257053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A79DD1D" w14:textId="77777777" w:rsidR="00257053" w:rsidRPr="00701575" w:rsidRDefault="00257053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0248470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43F9B3E6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77581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467B6CE1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4075995D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80CDD9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709E9CC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FF0BE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21CFEA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E9AF8FE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A894E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00A44CF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3A291B7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60F4A2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39C4F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B4E8516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A4EE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212865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5D27CF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710C9A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A14CEC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FF27A8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5E5465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6B9399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AE27C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DDF05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D31528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5452B64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4278E9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C963E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AD660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D1CABB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839099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F32F24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108650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BD126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F76C78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1793955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1D5B3A6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FDD674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BCFD60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F53809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98BF07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299644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61A9792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D9A645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708A29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152692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8B760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BE562C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0B7A6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564BD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4D06F4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B48D7C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3060311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3B472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4E266D6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33EE88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F6B1E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B85471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8B093B7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91FCCF1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405FDF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4EC99FD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3DC4DA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59C228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1E6C3F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CF85914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E7E549E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F811115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5792AC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469AC3E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54449C69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35018B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1755A5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BB28B2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B923D4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6D2F0947" w14:textId="77777777" w:rsidTr="002373FC">
        <w:tc>
          <w:tcPr>
            <w:tcW w:w="633" w:type="dxa"/>
            <w:vAlign w:val="center"/>
          </w:tcPr>
          <w:p w14:paraId="6731520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A2456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F18EC5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A2F70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90B9A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BA81F04" w14:textId="77777777" w:rsidTr="002373FC">
        <w:tc>
          <w:tcPr>
            <w:tcW w:w="633" w:type="dxa"/>
            <w:vMerge w:val="restart"/>
            <w:vAlign w:val="center"/>
          </w:tcPr>
          <w:p w14:paraId="4083DA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D71E8B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5F8DC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730845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B5246B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E6FA20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29AFAB6" w14:textId="77777777" w:rsidTr="002373FC">
        <w:tc>
          <w:tcPr>
            <w:tcW w:w="633" w:type="dxa"/>
            <w:vMerge/>
            <w:vAlign w:val="center"/>
          </w:tcPr>
          <w:p w14:paraId="0BBABE1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61B1F7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993116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A0EF82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B52CD4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83C67" w14:textId="77777777" w:rsidTr="002373FC">
        <w:tc>
          <w:tcPr>
            <w:tcW w:w="633" w:type="dxa"/>
            <w:vMerge/>
            <w:vAlign w:val="center"/>
          </w:tcPr>
          <w:p w14:paraId="7E90D5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56646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FA3E08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CE850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73EB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1193E8F" w14:textId="77777777" w:rsidTr="002373FC">
        <w:tc>
          <w:tcPr>
            <w:tcW w:w="633" w:type="dxa"/>
            <w:vMerge w:val="restart"/>
            <w:vAlign w:val="center"/>
          </w:tcPr>
          <w:p w14:paraId="03A22DD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7FC52C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A3EA3D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01FF87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58C08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82E3E5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2F7CC41" w14:textId="77777777" w:rsidTr="002373FC">
        <w:tc>
          <w:tcPr>
            <w:tcW w:w="633" w:type="dxa"/>
            <w:vMerge/>
            <w:vAlign w:val="center"/>
          </w:tcPr>
          <w:p w14:paraId="1081AFF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A48838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AEAA1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6555F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44AC1C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A30347" w14:textId="77777777" w:rsidTr="002373FC">
        <w:tc>
          <w:tcPr>
            <w:tcW w:w="633" w:type="dxa"/>
            <w:vAlign w:val="center"/>
          </w:tcPr>
          <w:p w14:paraId="47638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FB88D9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761C5CE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5DB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C5310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18759E0" w14:textId="77777777" w:rsidTr="002373FC">
        <w:tc>
          <w:tcPr>
            <w:tcW w:w="633" w:type="dxa"/>
            <w:vAlign w:val="center"/>
          </w:tcPr>
          <w:p w14:paraId="1DC16BE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05422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56CAD58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6F44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DA22C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F0827EA" w14:textId="77777777" w:rsidTr="002373FC">
        <w:tc>
          <w:tcPr>
            <w:tcW w:w="633" w:type="dxa"/>
            <w:vAlign w:val="center"/>
          </w:tcPr>
          <w:p w14:paraId="208FD8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495FE6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F1B9C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147952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31E4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6F00285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09D58E0" w14:textId="77777777" w:rsidR="00C84364" w:rsidRPr="00447585" w:rsidRDefault="00C84364" w:rsidP="00C84364">
      <w:pPr>
        <w:rPr>
          <w:sz w:val="18"/>
          <w:szCs w:val="18"/>
        </w:rPr>
      </w:pPr>
    </w:p>
    <w:p w14:paraId="7F67317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4E15C8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A766C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51FDCC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65A65F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0AC4973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8AB0C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FAD4AC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61B089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6246CC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E6E00C8" w14:textId="77777777" w:rsidR="00C84364" w:rsidRPr="00B32F0B" w:rsidRDefault="006A08DF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D32EC1" wp14:editId="51B586E4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89340B" w14:textId="77777777" w:rsidR="00472FA8" w:rsidRPr="000B76D6" w:rsidRDefault="00472FA8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4E9E7A03" w14:textId="77777777" w:rsidR="00472FA8" w:rsidRPr="00377234" w:rsidRDefault="00472FA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472FA8" w:rsidRPr="00377234" w14:paraId="65A1BDCC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0BBB436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2BFD3D68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2D2984B1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CD43FD6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2FA8" w:rsidRPr="00377234" w14:paraId="6DBA225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8FB18C6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3F2195B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19C37F18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BEF76AF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A915E8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2FA8" w:rsidRPr="00377234" w14:paraId="537B0F5D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8C48B99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72C2959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43B2117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B711617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C696D09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388D5B4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2FA8" w:rsidRPr="00377234" w14:paraId="0810C605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3094CBC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6D19BFF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25A34FE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AFC652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7580DA7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2FA8" w:rsidRPr="00377234" w14:paraId="2941C49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6895528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D94A0DE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EC4D7A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64F937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B9A026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2FA8" w:rsidRPr="00377234" w14:paraId="54C1D66D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B1FDF8C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0CFE003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1D1D157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958F95C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562F08E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FB3188E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2FA8" w:rsidRPr="00377234" w14:paraId="09CCCDB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B4C0172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DE030D5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CBE1A9E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41004ED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599D6A8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2FA8" w:rsidRPr="00377234" w14:paraId="1E36D26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0FCA16D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6C99210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DF543E2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53A074D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2FA8" w:rsidRPr="00377234" w14:paraId="5B90E00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8330440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836D9A1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47A8D1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7241DA9" w14:textId="77777777" w:rsidR="00472FA8" w:rsidRPr="00377234" w:rsidRDefault="00472FA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F92BE07" w14:textId="77777777" w:rsidR="00472FA8" w:rsidRPr="00377234" w:rsidRDefault="00472FA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EEF29C" w14:textId="77777777" w:rsidR="00472FA8" w:rsidRDefault="00472FA8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DE3FDB" w14:textId="77777777" w:rsidR="00472FA8" w:rsidRPr="00344B4C" w:rsidRDefault="00472FA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544B80F" w14:textId="77777777" w:rsidR="00472FA8" w:rsidRPr="00344B4C" w:rsidRDefault="00472FA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2EC1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7489340B" w14:textId="77777777" w:rsidR="00472FA8" w:rsidRPr="000B76D6" w:rsidRDefault="00472FA8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4E9E7A03" w14:textId="77777777" w:rsidR="00472FA8" w:rsidRPr="00377234" w:rsidRDefault="00472FA8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472FA8" w:rsidRPr="00377234" w14:paraId="65A1BDCC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0BBB436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2BFD3D68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2D2984B1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CD43FD6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2FA8" w:rsidRPr="00377234" w14:paraId="6DBA225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8FB18C6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3F2195B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19C37F18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BEF76AF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A915E8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2FA8" w:rsidRPr="00377234" w14:paraId="537B0F5D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8C48B99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72C2959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43B2117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B711617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C696D09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388D5B4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2FA8" w:rsidRPr="00377234" w14:paraId="0810C605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3094CBC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6D19BFF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25A34FE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AFC652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7580DA7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2FA8" w:rsidRPr="00377234" w14:paraId="2941C49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6895528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D94A0DE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EC4D7A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64F937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B9A026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2FA8" w:rsidRPr="00377234" w14:paraId="54C1D66D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B1FDF8C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0CFE003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1D1D157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958F95C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562F08E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FB3188E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2FA8" w:rsidRPr="00377234" w14:paraId="09CCCDB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B4C0172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DE030D5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CBE1A9E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41004ED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599D6A8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2FA8" w:rsidRPr="00377234" w14:paraId="1E36D26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0FCA16D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6C99210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DF543E2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53A074D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2FA8" w:rsidRPr="00377234" w14:paraId="5B90E00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8330440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836D9A1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47A8D1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7241DA9" w14:textId="77777777" w:rsidR="00472FA8" w:rsidRPr="00377234" w:rsidRDefault="00472FA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F92BE07" w14:textId="77777777" w:rsidR="00472FA8" w:rsidRPr="00377234" w:rsidRDefault="00472FA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FEEF29C" w14:textId="77777777" w:rsidR="00472FA8" w:rsidRDefault="00472FA8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DE3FDB" w14:textId="77777777" w:rsidR="00472FA8" w:rsidRPr="00344B4C" w:rsidRDefault="00472FA8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544B80F" w14:textId="77777777" w:rsidR="00472FA8" w:rsidRPr="00344B4C" w:rsidRDefault="00472FA8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5D20E779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25CFFA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4C946D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8AFB2B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76920E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7201DC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62234C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950857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1C529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69A0F9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F55541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89068D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2ECD083F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AC21522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2B16E53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BE25019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427C924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55C3FDE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F0B2706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9E5094B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2A23C52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4F0C080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315B682" w14:textId="77777777" w:rsidR="00257053" w:rsidRDefault="0025705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3077910" w14:textId="77777777" w:rsidR="00257053" w:rsidRDefault="0025705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0BC1A80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51897A" w14:textId="77777777" w:rsidR="00EC5AEC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213D327" w14:textId="77777777" w:rsidR="00EC5AEC" w:rsidRDefault="00EC5AEC" w:rsidP="00EC5AEC">
      <w:pPr>
        <w:rPr>
          <w:rFonts w:cs="B Mitra"/>
          <w:b/>
          <w:bCs/>
          <w:sz w:val="28"/>
          <w:szCs w:val="28"/>
          <w:u w:val="single"/>
          <w:rtl/>
        </w:rPr>
      </w:pPr>
      <w:r w:rsidRPr="003B0426">
        <w:rPr>
          <w:rFonts w:cs="B Mitra" w:hint="cs"/>
          <w:b/>
          <w:bCs/>
          <w:sz w:val="28"/>
          <w:szCs w:val="28"/>
          <w:u w:val="single"/>
          <w:rtl/>
        </w:rPr>
        <w:lastRenderedPageBreak/>
        <w:t>فرم صورتجلسه كيل گيري باغات</w:t>
      </w:r>
      <w:r w:rsidRPr="003B0426">
        <w:rPr>
          <w:rFonts w:cs="B Mitra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cs="B Mitra" w:hint="cs"/>
          <w:b/>
          <w:bCs/>
          <w:sz w:val="28"/>
          <w:szCs w:val="28"/>
          <w:u w:val="single"/>
          <w:rtl/>
        </w:rPr>
        <w:t>انار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)</w:t>
      </w:r>
    </w:p>
    <w:p w14:paraId="5D986418" w14:textId="77777777" w:rsidR="00EC5AEC" w:rsidRPr="003B0426" w:rsidRDefault="00EC5AEC" w:rsidP="00EC5AEC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 تاریخ:   </w:t>
      </w:r>
    </w:p>
    <w:p w14:paraId="3A44E042" w14:textId="77777777" w:rsidR="00EC5AEC" w:rsidRDefault="00EC5AEC" w:rsidP="00EC5AEC">
      <w:pPr>
        <w:rPr>
          <w:rtl/>
        </w:rPr>
      </w:pPr>
    </w:p>
    <w:p w14:paraId="7F5C2142" w14:textId="77777777" w:rsidR="00EC5AEC" w:rsidRPr="002C4938" w:rsidRDefault="00EC5AEC" w:rsidP="00EC5AEC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0C74E6A7" w14:textId="77777777" w:rsidR="00EC5AEC" w:rsidRDefault="00EC5AEC" w:rsidP="00EC5AEC">
      <w:pPr>
        <w:rPr>
          <w:rFonts w:cs="B Mitra"/>
          <w:b/>
          <w:bCs/>
          <w:u w:val="single"/>
          <w:rtl/>
        </w:rPr>
      </w:pPr>
    </w:p>
    <w:p w14:paraId="7BC149F0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نام ونام خانوادگي:  </w:t>
      </w:r>
      <w:r>
        <w:rPr>
          <w:rFonts w:cs="B Mitra" w:hint="cs"/>
          <w:sz w:val="28"/>
          <w:szCs w:val="28"/>
          <w:rtl/>
        </w:rPr>
        <w:t xml:space="preserve">                               شماره</w:t>
      </w:r>
      <w:r w:rsidRPr="002C4938">
        <w:rPr>
          <w:rFonts w:cs="B Mitra" w:hint="cs"/>
          <w:sz w:val="28"/>
          <w:szCs w:val="28"/>
          <w:rtl/>
        </w:rPr>
        <w:t xml:space="preserve"> ملي:                                      تلفن همراه:</w:t>
      </w:r>
    </w:p>
    <w:p w14:paraId="413E8202" w14:textId="77777777" w:rsidR="00EC5AEC" w:rsidRDefault="00EC5AEC" w:rsidP="00EC5AEC">
      <w:pPr>
        <w:rPr>
          <w:rFonts w:cs="B Mitra"/>
          <w:b/>
          <w:bCs/>
          <w:rtl/>
        </w:rPr>
      </w:pPr>
    </w:p>
    <w:p w14:paraId="160E7074" w14:textId="77777777" w:rsidR="00EC5AEC" w:rsidRPr="002C4938" w:rsidRDefault="00EC5AEC" w:rsidP="00EC5AEC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42FCD0EE" w14:textId="77777777" w:rsidR="00EC5AEC" w:rsidRDefault="00EC5AEC" w:rsidP="00EC5AEC">
      <w:pPr>
        <w:rPr>
          <w:rtl/>
        </w:rPr>
      </w:pPr>
    </w:p>
    <w:p w14:paraId="77E81C8A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1E9BD16C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</w:p>
    <w:p w14:paraId="5ABDD64D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ن درختان</w:t>
      </w:r>
      <w:r>
        <w:rPr>
          <w:rFonts w:cs="B Mitra" w:hint="cs"/>
          <w:sz w:val="28"/>
          <w:szCs w:val="28"/>
          <w:rtl/>
        </w:rPr>
        <w:t xml:space="preserve"> بارور:</w:t>
      </w:r>
      <w:r w:rsidRPr="002C4938">
        <w:rPr>
          <w:rFonts w:cs="B Mitra" w:hint="cs"/>
          <w:sz w:val="28"/>
          <w:szCs w:val="28"/>
          <w:rtl/>
        </w:rPr>
        <w:t xml:space="preserve">                            درصد درختان بارور:                         تراكم كشت( تعداداصله در هكتار):</w:t>
      </w:r>
    </w:p>
    <w:p w14:paraId="3FD33F69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26346727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43660C00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3CE724C2" w14:textId="77777777" w:rsidR="00EC5AEC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0A79E844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صد محصول تولیدی بازار پسند:</w:t>
      </w:r>
      <w:r w:rsidRPr="002C4938">
        <w:rPr>
          <w:rFonts w:cs="B Mitra" w:hint="cs"/>
          <w:sz w:val="28"/>
          <w:szCs w:val="28"/>
          <w:rtl/>
        </w:rPr>
        <w:t xml:space="preserve">        </w:t>
      </w:r>
    </w:p>
    <w:p w14:paraId="01D03E9E" w14:textId="77777777" w:rsidR="00EC5AEC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2CFED292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</w:p>
    <w:p w14:paraId="46E0F419" w14:textId="77777777" w:rsidR="00EC5AEC" w:rsidRDefault="00EC5AEC" w:rsidP="00EC5AE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علفهای هرز:</w:t>
      </w:r>
    </w:p>
    <w:p w14:paraId="3F013162" w14:textId="77777777" w:rsidR="00EC5AEC" w:rsidRPr="002C4938" w:rsidRDefault="00EC5AEC" w:rsidP="00EC5AEC">
      <w:pPr>
        <w:rPr>
          <w:rFonts w:cs="B Mitra"/>
          <w:sz w:val="28"/>
          <w:szCs w:val="28"/>
          <w:rtl/>
        </w:rPr>
      </w:pPr>
    </w:p>
    <w:p w14:paraId="2BD04F53" w14:textId="77777777" w:rsidR="00EC5AEC" w:rsidRPr="002C4938" w:rsidRDefault="00EC5AEC" w:rsidP="00EC5AEC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717FEB02" w14:textId="77777777" w:rsidR="00EC5AEC" w:rsidRDefault="00EC5AEC" w:rsidP="00EC5AEC">
      <w:pPr>
        <w:rPr>
          <w:rFonts w:cs="B Mitra"/>
          <w:b/>
          <w:bCs/>
          <w:u w:val="single"/>
          <w:rtl/>
        </w:rPr>
      </w:pPr>
    </w:p>
    <w:p w14:paraId="53678CFC" w14:textId="77777777" w:rsidR="00EC5AEC" w:rsidRDefault="00EC5AEC" w:rsidP="00EC5AEC">
      <w:pPr>
        <w:rPr>
          <w:rtl/>
        </w:rPr>
      </w:pPr>
    </w:p>
    <w:p w14:paraId="469870B2" w14:textId="77777777" w:rsidR="00EC5AEC" w:rsidRDefault="00EC5AEC" w:rsidP="00EC5AEC">
      <w:pPr>
        <w:rPr>
          <w:rtl/>
        </w:rPr>
      </w:pPr>
    </w:p>
    <w:p w14:paraId="61282BA3" w14:textId="77777777" w:rsidR="00EC5AEC" w:rsidRDefault="00EC5AEC" w:rsidP="00EC5AEC">
      <w:pPr>
        <w:rPr>
          <w:rtl/>
        </w:rPr>
      </w:pPr>
    </w:p>
    <w:p w14:paraId="5D1EF749" w14:textId="77777777" w:rsidR="00EC5AEC" w:rsidRDefault="00EC5AEC" w:rsidP="00EC5AEC">
      <w:pPr>
        <w:rPr>
          <w:rtl/>
        </w:rPr>
      </w:pPr>
    </w:p>
    <w:p w14:paraId="08019B04" w14:textId="77777777" w:rsidR="00EC5AEC" w:rsidRDefault="00EC5AEC" w:rsidP="00EC5AEC">
      <w:pPr>
        <w:rPr>
          <w:rtl/>
        </w:rPr>
      </w:pPr>
    </w:p>
    <w:p w14:paraId="40A4A6B8" w14:textId="77777777" w:rsidR="00EC5AEC" w:rsidRDefault="00EC5AEC" w:rsidP="00EC5AEC">
      <w:pPr>
        <w:rPr>
          <w:rtl/>
        </w:rPr>
      </w:pPr>
    </w:p>
    <w:p w14:paraId="079CB883" w14:textId="77777777" w:rsidR="00EC5AEC" w:rsidRDefault="00EC5AEC" w:rsidP="00EC5AEC">
      <w:pPr>
        <w:rPr>
          <w:rtl/>
        </w:rPr>
      </w:pPr>
    </w:p>
    <w:p w14:paraId="225F4100" w14:textId="77777777" w:rsidR="00EC5AEC" w:rsidRDefault="00EC5AEC" w:rsidP="00EC5AEC">
      <w:pPr>
        <w:rPr>
          <w:rtl/>
        </w:rPr>
      </w:pPr>
    </w:p>
    <w:p w14:paraId="3B4D5473" w14:textId="77777777" w:rsidR="00EC5AEC" w:rsidRDefault="00EC5AEC" w:rsidP="00EC5AEC">
      <w:pPr>
        <w:rPr>
          <w:rtl/>
        </w:rPr>
      </w:pPr>
    </w:p>
    <w:p w14:paraId="20AD8324" w14:textId="77777777" w:rsidR="00EC5AEC" w:rsidRDefault="00EC5AEC" w:rsidP="00EC5AEC">
      <w:pPr>
        <w:rPr>
          <w:rtl/>
        </w:rPr>
      </w:pPr>
    </w:p>
    <w:p w14:paraId="3B8CBADE" w14:textId="77777777" w:rsidR="00EC5AEC" w:rsidRDefault="00EC5AEC" w:rsidP="00EC5AEC">
      <w:pPr>
        <w:rPr>
          <w:rtl/>
        </w:rPr>
      </w:pPr>
    </w:p>
    <w:p w14:paraId="20E9B8BB" w14:textId="77777777" w:rsidR="00EC5AEC" w:rsidRDefault="00EC5AEC" w:rsidP="00EC5AEC">
      <w:pPr>
        <w:rPr>
          <w:rtl/>
        </w:rPr>
      </w:pPr>
    </w:p>
    <w:p w14:paraId="4160AEDB" w14:textId="77777777" w:rsidR="00EC5AEC" w:rsidRDefault="00EC5AEC" w:rsidP="00EC5AEC">
      <w:pPr>
        <w:rPr>
          <w:rtl/>
        </w:rPr>
      </w:pPr>
    </w:p>
    <w:p w14:paraId="3520E7FE" w14:textId="77777777" w:rsidR="00EC5AEC" w:rsidRDefault="00EC5AEC" w:rsidP="00EC5AEC">
      <w:pPr>
        <w:rPr>
          <w:rtl/>
        </w:rPr>
      </w:pPr>
    </w:p>
    <w:p w14:paraId="4A70CC58" w14:textId="77777777" w:rsidR="00EC5AEC" w:rsidRDefault="00EC5AEC" w:rsidP="00EC5AEC">
      <w:pPr>
        <w:rPr>
          <w:rtl/>
        </w:rPr>
      </w:pPr>
    </w:p>
    <w:p w14:paraId="645C3A56" w14:textId="77777777" w:rsidR="00EC5AEC" w:rsidRDefault="00EC5AEC" w:rsidP="00EC5AEC">
      <w:pPr>
        <w:rPr>
          <w:rtl/>
        </w:rPr>
      </w:pPr>
    </w:p>
    <w:p w14:paraId="4136E470" w14:textId="77777777" w:rsidR="00EC5AEC" w:rsidRDefault="00EC5AEC" w:rsidP="00EC5AEC">
      <w:pPr>
        <w:rPr>
          <w:rtl/>
        </w:rPr>
      </w:pPr>
    </w:p>
    <w:p w14:paraId="71E66571" w14:textId="77777777" w:rsidR="00EC5AEC" w:rsidRDefault="00EC5AEC" w:rsidP="00EC5AEC">
      <w:pPr>
        <w:rPr>
          <w:rtl/>
        </w:rPr>
      </w:pPr>
    </w:p>
    <w:p w14:paraId="2ECE8834" w14:textId="77777777" w:rsidR="00EC5AEC" w:rsidRDefault="00EC5AEC" w:rsidP="00EC5AEC">
      <w:pPr>
        <w:rPr>
          <w:rtl/>
        </w:rPr>
      </w:pPr>
    </w:p>
    <w:p w14:paraId="444BF8F3" w14:textId="77777777" w:rsidR="00EC5AEC" w:rsidRPr="002C4938" w:rsidRDefault="00EC5AEC" w:rsidP="00EC5AEC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EC5AEC" w:rsidRPr="00000214" w14:paraId="228BD6F4" w14:textId="77777777" w:rsidTr="00472FA8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5C0" w14:textId="77777777" w:rsidR="00EC5AEC" w:rsidRPr="005A6E7E" w:rsidRDefault="00EC5AEC" w:rsidP="00472FA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791" w14:textId="77777777" w:rsidR="00EC5AEC" w:rsidRPr="005A6E7E" w:rsidRDefault="00EC5AEC" w:rsidP="00472FA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DB8" w14:textId="77777777" w:rsidR="00EC5AEC" w:rsidRPr="005A6E7E" w:rsidRDefault="00EC5AEC" w:rsidP="00472FA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EC5AEC" w:rsidRPr="00000214" w14:paraId="021EE39C" w14:textId="77777777" w:rsidTr="00472FA8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2E6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D9A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3F0" w14:textId="77777777" w:rsidR="00EC5AEC" w:rsidRDefault="00EC5AEC" w:rsidP="00472FA8">
            <w:pPr>
              <w:jc w:val="center"/>
            </w:pPr>
          </w:p>
        </w:tc>
      </w:tr>
      <w:tr w:rsidR="00EC5AEC" w:rsidRPr="00000214" w14:paraId="73AE42CF" w14:textId="77777777" w:rsidTr="00472FA8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DD8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DD3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6DA" w14:textId="77777777" w:rsidR="00EC5AEC" w:rsidRDefault="00EC5AEC" w:rsidP="00472FA8">
            <w:pPr>
              <w:jc w:val="center"/>
            </w:pPr>
          </w:p>
        </w:tc>
      </w:tr>
      <w:tr w:rsidR="00EC5AEC" w:rsidRPr="00000214" w14:paraId="46986BB3" w14:textId="77777777" w:rsidTr="00472FA8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253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658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21D" w14:textId="77777777" w:rsidR="00EC5AEC" w:rsidRDefault="00EC5AEC" w:rsidP="00472FA8">
            <w:pPr>
              <w:jc w:val="center"/>
            </w:pPr>
          </w:p>
        </w:tc>
      </w:tr>
      <w:tr w:rsidR="00EC5AEC" w:rsidRPr="00000214" w14:paraId="25B66FBA" w14:textId="77777777" w:rsidTr="00472FA8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1B6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26AACB3C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7A8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6C1" w14:textId="77777777" w:rsidR="00EC5AEC" w:rsidRDefault="00EC5AEC" w:rsidP="00472FA8">
            <w:pPr>
              <w:jc w:val="center"/>
            </w:pPr>
          </w:p>
        </w:tc>
      </w:tr>
      <w:tr w:rsidR="00EC5AEC" w:rsidRPr="00000214" w14:paraId="6E8D9654" w14:textId="77777777" w:rsidTr="00472FA8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7BB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920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6E1" w14:textId="77777777" w:rsidR="00EC5AEC" w:rsidRDefault="00EC5AEC" w:rsidP="00472FA8">
            <w:pPr>
              <w:jc w:val="center"/>
            </w:pPr>
          </w:p>
        </w:tc>
      </w:tr>
      <w:tr w:rsidR="00EC5AEC" w:rsidRPr="00000214" w14:paraId="1B7847EE" w14:textId="77777777" w:rsidTr="00472FA8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53E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325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AA8" w14:textId="77777777" w:rsidR="00EC5AEC" w:rsidRDefault="00EC5AEC" w:rsidP="00472FA8">
            <w:pPr>
              <w:jc w:val="center"/>
            </w:pPr>
          </w:p>
        </w:tc>
      </w:tr>
      <w:tr w:rsidR="00EC5AEC" w:rsidRPr="00000214" w14:paraId="18A4B982" w14:textId="77777777" w:rsidTr="00472FA8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38A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A2B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956" w14:textId="77777777" w:rsidR="00EC5AEC" w:rsidRDefault="00EC5AEC" w:rsidP="00472FA8">
            <w:pPr>
              <w:jc w:val="center"/>
            </w:pPr>
          </w:p>
        </w:tc>
      </w:tr>
      <w:tr w:rsidR="00EC5AEC" w:rsidRPr="00000214" w14:paraId="56766AD0" w14:textId="77777777" w:rsidTr="00472FA8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BB9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43A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B80" w14:textId="77777777" w:rsidR="00EC5AEC" w:rsidRDefault="00EC5AEC" w:rsidP="00472FA8">
            <w:pPr>
              <w:jc w:val="center"/>
            </w:pPr>
          </w:p>
        </w:tc>
      </w:tr>
      <w:tr w:rsidR="00EC5AEC" w:rsidRPr="00000214" w14:paraId="55B614B4" w14:textId="77777777" w:rsidTr="00472FA8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D95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lastRenderedPageBreak/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5CF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762" w14:textId="77777777" w:rsidR="00EC5AEC" w:rsidRDefault="00EC5AEC" w:rsidP="00472FA8">
            <w:pPr>
              <w:jc w:val="center"/>
            </w:pPr>
          </w:p>
        </w:tc>
      </w:tr>
      <w:tr w:rsidR="00EC5AEC" w:rsidRPr="00000214" w14:paraId="0BA9CB58" w14:textId="77777777" w:rsidTr="00472FA8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FE2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0A4AB990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F39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A76" w14:textId="77777777" w:rsidR="00EC5AEC" w:rsidRDefault="00EC5AEC" w:rsidP="00472FA8">
            <w:pPr>
              <w:jc w:val="center"/>
            </w:pPr>
          </w:p>
        </w:tc>
      </w:tr>
      <w:tr w:rsidR="00EC5AEC" w:rsidRPr="00000214" w14:paraId="589F5362" w14:textId="77777777" w:rsidTr="00472FA8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6B8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9B7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626" w14:textId="77777777" w:rsidR="00EC5AEC" w:rsidRDefault="00EC5AEC" w:rsidP="00472FA8">
            <w:pPr>
              <w:jc w:val="center"/>
            </w:pPr>
          </w:p>
        </w:tc>
      </w:tr>
      <w:tr w:rsidR="00EC5AEC" w:rsidRPr="00000214" w14:paraId="6DD10F3E" w14:textId="77777777" w:rsidTr="00472FA8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FCC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636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4E42" w14:textId="77777777" w:rsidR="00EC5AEC" w:rsidRDefault="00EC5AEC" w:rsidP="00472FA8">
            <w:pPr>
              <w:jc w:val="center"/>
            </w:pPr>
          </w:p>
        </w:tc>
      </w:tr>
      <w:tr w:rsidR="00EC5AEC" w:rsidRPr="00000214" w14:paraId="3B91ABB6" w14:textId="77777777" w:rsidTr="00472FA8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27D" w14:textId="77777777" w:rsidR="00EC5AEC" w:rsidRPr="003B0426" w:rsidRDefault="00EC5AEC" w:rsidP="00472FA8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DB8" w14:textId="77777777" w:rsidR="00EC5AEC" w:rsidRDefault="00EC5AEC" w:rsidP="00472FA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A30" w14:textId="77777777" w:rsidR="00EC5AEC" w:rsidRDefault="00EC5AEC" w:rsidP="00472FA8">
            <w:pPr>
              <w:jc w:val="center"/>
            </w:pPr>
          </w:p>
        </w:tc>
      </w:tr>
    </w:tbl>
    <w:p w14:paraId="5E753F67" w14:textId="77777777" w:rsidR="00EC5AEC" w:rsidRDefault="00EC5AEC" w:rsidP="00EC5AEC">
      <w:pPr>
        <w:rPr>
          <w:rFonts w:cs="B Mitra"/>
          <w:b/>
          <w:bCs/>
          <w:rtl/>
        </w:rPr>
      </w:pPr>
    </w:p>
    <w:p w14:paraId="530E4DE6" w14:textId="77777777" w:rsidR="00EC5AEC" w:rsidRDefault="00EC5AEC" w:rsidP="00EC5AEC">
      <w:pPr>
        <w:rPr>
          <w:rFonts w:cs="B Mitra"/>
          <w:b/>
          <w:bCs/>
          <w:rtl/>
        </w:rPr>
      </w:pPr>
    </w:p>
    <w:p w14:paraId="66CF5794" w14:textId="77777777" w:rsidR="00EC5AEC" w:rsidRDefault="00EC5AEC" w:rsidP="00EC5AEC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3B5FBF9A" w14:textId="77777777" w:rsidR="00EC5AEC" w:rsidRDefault="00EC5AEC" w:rsidP="00EC5AEC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634653EE" w14:textId="77777777" w:rsidR="00EC5AEC" w:rsidRPr="0089479D" w:rsidRDefault="00EC5AEC" w:rsidP="00EC5AEC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1C0EBB43" w14:textId="77777777" w:rsidR="00EC5AEC" w:rsidRDefault="00EC5AEC" w:rsidP="00EC5AEC">
      <w:pPr>
        <w:jc w:val="center"/>
        <w:rPr>
          <w:rFonts w:cs="B Mitra"/>
          <w:sz w:val="28"/>
          <w:szCs w:val="28"/>
          <w:rtl/>
        </w:rPr>
      </w:pPr>
    </w:p>
    <w:p w14:paraId="7C32BF18" w14:textId="77777777" w:rsidR="00EC5AEC" w:rsidRDefault="00EC5AEC" w:rsidP="00EC5AEC">
      <w:pPr>
        <w:jc w:val="center"/>
        <w:rPr>
          <w:rFonts w:cs="B Mitra"/>
          <w:sz w:val="28"/>
          <w:szCs w:val="28"/>
          <w:rtl/>
        </w:rPr>
      </w:pPr>
    </w:p>
    <w:p w14:paraId="41DA000B" w14:textId="77777777" w:rsidR="00EC5AEC" w:rsidRDefault="00EC5AEC" w:rsidP="00EC5AEC">
      <w:pPr>
        <w:jc w:val="center"/>
        <w:rPr>
          <w:rFonts w:cs="B Mitra"/>
          <w:sz w:val="28"/>
          <w:szCs w:val="28"/>
          <w:rtl/>
        </w:rPr>
      </w:pPr>
    </w:p>
    <w:p w14:paraId="63407771" w14:textId="77777777" w:rsidR="00EC5AEC" w:rsidRDefault="00EC5AEC" w:rsidP="00EC5AEC">
      <w:pPr>
        <w:ind w:left="720" w:hanging="720"/>
        <w:jc w:val="center"/>
        <w:rPr>
          <w:rFonts w:cs="B Titr"/>
          <w:u w:val="single"/>
        </w:rPr>
      </w:pPr>
      <w:r>
        <w:rPr>
          <w:rFonts w:cs="B Titr" w:hint="cs"/>
          <w:u w:val="single"/>
          <w:rtl/>
        </w:rPr>
        <w:t>توضیحات پیوست فرم های ارزیابی محصولات باغی (سردسیری، خشک، گرمسیری ونیمه گرمسیری، گیاهان داروئی، چای، زعفران، گل محمدی)</w:t>
      </w:r>
    </w:p>
    <w:p w14:paraId="3B3314E6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31B59625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1E4DD413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2ACD8D15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2AAA309A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5E1752D8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3FD20C93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783930A6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450C5AEC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در محصولات خشک، میزان عملکرد محصول در هکتار هم به صورت محصول تر وهم بصورت محصول خشک منظور گردد.</w:t>
      </w:r>
    </w:p>
    <w:p w14:paraId="0608EB13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1F2EFB7D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6872BE1A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14F3E788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6C05F816" w14:textId="77777777" w:rsidR="00EC5AEC" w:rsidRDefault="00EC5AEC" w:rsidP="00EC5AE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3C0B6039" w14:textId="77777777" w:rsidR="00EC5AEC" w:rsidRPr="00027472" w:rsidRDefault="00EC5AEC" w:rsidP="00EC5AEC">
      <w:pPr>
        <w:jc w:val="center"/>
        <w:rPr>
          <w:rFonts w:cs="B Mitra"/>
          <w:sz w:val="28"/>
          <w:szCs w:val="28"/>
          <w:rtl/>
        </w:rPr>
      </w:pPr>
    </w:p>
    <w:p w14:paraId="1B774AD8" w14:textId="77777777" w:rsidR="00EC5AEC" w:rsidRPr="00BF2F96" w:rsidRDefault="00EC5AEC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EC5AEC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6EED" w14:textId="77777777" w:rsidR="00471E84" w:rsidRDefault="00471E84" w:rsidP="00437F4D">
      <w:pPr>
        <w:spacing w:after="0" w:line="240" w:lineRule="auto"/>
      </w:pPr>
      <w:r>
        <w:separator/>
      </w:r>
    </w:p>
  </w:endnote>
  <w:endnote w:type="continuationSeparator" w:id="0">
    <w:p w14:paraId="069308C0" w14:textId="77777777" w:rsidR="00471E84" w:rsidRDefault="00471E8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2239" w14:textId="77777777" w:rsidR="00471E84" w:rsidRDefault="00471E84" w:rsidP="00437F4D">
      <w:pPr>
        <w:spacing w:after="0" w:line="240" w:lineRule="auto"/>
      </w:pPr>
      <w:r>
        <w:separator/>
      </w:r>
    </w:p>
  </w:footnote>
  <w:footnote w:type="continuationSeparator" w:id="0">
    <w:p w14:paraId="6E75DF22" w14:textId="77777777" w:rsidR="00471E84" w:rsidRDefault="00471E8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946139">
    <w:abstractNumId w:val="12"/>
  </w:num>
  <w:num w:numId="2" w16cid:durableId="1618951002">
    <w:abstractNumId w:val="5"/>
  </w:num>
  <w:num w:numId="3" w16cid:durableId="1144421579">
    <w:abstractNumId w:val="7"/>
  </w:num>
  <w:num w:numId="4" w16cid:durableId="656343299">
    <w:abstractNumId w:val="9"/>
  </w:num>
  <w:num w:numId="5" w16cid:durableId="1702247888">
    <w:abstractNumId w:val="0"/>
  </w:num>
  <w:num w:numId="6" w16cid:durableId="1463308937">
    <w:abstractNumId w:val="11"/>
  </w:num>
  <w:num w:numId="7" w16cid:durableId="2145350129">
    <w:abstractNumId w:val="14"/>
  </w:num>
  <w:num w:numId="8" w16cid:durableId="1265116275">
    <w:abstractNumId w:val="8"/>
  </w:num>
  <w:num w:numId="9" w16cid:durableId="1750542922">
    <w:abstractNumId w:val="13"/>
  </w:num>
  <w:num w:numId="10" w16cid:durableId="1708529571">
    <w:abstractNumId w:val="1"/>
  </w:num>
  <w:num w:numId="11" w16cid:durableId="1905488741">
    <w:abstractNumId w:val="2"/>
  </w:num>
  <w:num w:numId="12" w16cid:durableId="487283894">
    <w:abstractNumId w:val="10"/>
  </w:num>
  <w:num w:numId="13" w16cid:durableId="210263333">
    <w:abstractNumId w:val="6"/>
  </w:num>
  <w:num w:numId="14" w16cid:durableId="1443957159">
    <w:abstractNumId w:val="4"/>
  </w:num>
  <w:num w:numId="15" w16cid:durableId="1289122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670E9"/>
    <w:rsid w:val="00071ED8"/>
    <w:rsid w:val="000861D0"/>
    <w:rsid w:val="00092289"/>
    <w:rsid w:val="000964BF"/>
    <w:rsid w:val="000A2027"/>
    <w:rsid w:val="000A7A26"/>
    <w:rsid w:val="000B2CD7"/>
    <w:rsid w:val="000B4DA2"/>
    <w:rsid w:val="000B6710"/>
    <w:rsid w:val="000B76D6"/>
    <w:rsid w:val="000C37B7"/>
    <w:rsid w:val="000C3D52"/>
    <w:rsid w:val="000D61E9"/>
    <w:rsid w:val="000E3EA3"/>
    <w:rsid w:val="000E45CA"/>
    <w:rsid w:val="000F420E"/>
    <w:rsid w:val="000F4B6A"/>
    <w:rsid w:val="000F63CC"/>
    <w:rsid w:val="00102CB2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13E0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6CE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053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B31DE"/>
    <w:rsid w:val="002C3216"/>
    <w:rsid w:val="002C48E7"/>
    <w:rsid w:val="002C6C40"/>
    <w:rsid w:val="002C7CB5"/>
    <w:rsid w:val="002D06A4"/>
    <w:rsid w:val="002E6712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209A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0A5C"/>
    <w:rsid w:val="00445926"/>
    <w:rsid w:val="00455F2D"/>
    <w:rsid w:val="00464CC5"/>
    <w:rsid w:val="00465899"/>
    <w:rsid w:val="00466178"/>
    <w:rsid w:val="00471E84"/>
    <w:rsid w:val="00472FA8"/>
    <w:rsid w:val="004751DC"/>
    <w:rsid w:val="004752E0"/>
    <w:rsid w:val="004778D4"/>
    <w:rsid w:val="00477C30"/>
    <w:rsid w:val="00480FEA"/>
    <w:rsid w:val="0048135B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5B41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4560"/>
    <w:rsid w:val="00536A46"/>
    <w:rsid w:val="00540677"/>
    <w:rsid w:val="00543E04"/>
    <w:rsid w:val="00545595"/>
    <w:rsid w:val="0056136C"/>
    <w:rsid w:val="00561DDF"/>
    <w:rsid w:val="00563783"/>
    <w:rsid w:val="00567E1C"/>
    <w:rsid w:val="0057026C"/>
    <w:rsid w:val="00571676"/>
    <w:rsid w:val="00577441"/>
    <w:rsid w:val="005905AA"/>
    <w:rsid w:val="00594004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0858"/>
    <w:rsid w:val="005F09AB"/>
    <w:rsid w:val="005F600F"/>
    <w:rsid w:val="00600F6E"/>
    <w:rsid w:val="00607AE9"/>
    <w:rsid w:val="0061629C"/>
    <w:rsid w:val="00620167"/>
    <w:rsid w:val="006336E0"/>
    <w:rsid w:val="0063486A"/>
    <w:rsid w:val="00634EE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6AB1"/>
    <w:rsid w:val="006777D4"/>
    <w:rsid w:val="00687B84"/>
    <w:rsid w:val="006A026F"/>
    <w:rsid w:val="006A08DF"/>
    <w:rsid w:val="006A2E19"/>
    <w:rsid w:val="006B16D3"/>
    <w:rsid w:val="006B4CC0"/>
    <w:rsid w:val="006D44E4"/>
    <w:rsid w:val="006E0023"/>
    <w:rsid w:val="006E2894"/>
    <w:rsid w:val="006E302D"/>
    <w:rsid w:val="006F1CEE"/>
    <w:rsid w:val="006F46E4"/>
    <w:rsid w:val="00701575"/>
    <w:rsid w:val="0070467E"/>
    <w:rsid w:val="007118BD"/>
    <w:rsid w:val="00712178"/>
    <w:rsid w:val="0071274F"/>
    <w:rsid w:val="0071602D"/>
    <w:rsid w:val="00716521"/>
    <w:rsid w:val="0071676D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6190"/>
    <w:rsid w:val="00787CC0"/>
    <w:rsid w:val="00793B7E"/>
    <w:rsid w:val="007A4641"/>
    <w:rsid w:val="007A5B91"/>
    <w:rsid w:val="007C1042"/>
    <w:rsid w:val="007C20BB"/>
    <w:rsid w:val="007C3B5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50F8F"/>
    <w:rsid w:val="008554AA"/>
    <w:rsid w:val="00873005"/>
    <w:rsid w:val="00877C75"/>
    <w:rsid w:val="00880EA7"/>
    <w:rsid w:val="0088349D"/>
    <w:rsid w:val="00885CD8"/>
    <w:rsid w:val="0088631E"/>
    <w:rsid w:val="00887BFF"/>
    <w:rsid w:val="00891876"/>
    <w:rsid w:val="008971D5"/>
    <w:rsid w:val="008976B7"/>
    <w:rsid w:val="008A3C71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44EEC"/>
    <w:rsid w:val="009547F5"/>
    <w:rsid w:val="00955BBB"/>
    <w:rsid w:val="0096107B"/>
    <w:rsid w:val="00974639"/>
    <w:rsid w:val="00985C70"/>
    <w:rsid w:val="00986BB5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63360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179F"/>
    <w:rsid w:val="00B4291C"/>
    <w:rsid w:val="00B43BC5"/>
    <w:rsid w:val="00B45363"/>
    <w:rsid w:val="00B4648D"/>
    <w:rsid w:val="00B47049"/>
    <w:rsid w:val="00B50925"/>
    <w:rsid w:val="00B51AAA"/>
    <w:rsid w:val="00B606CD"/>
    <w:rsid w:val="00B64DCC"/>
    <w:rsid w:val="00B822F6"/>
    <w:rsid w:val="00B82488"/>
    <w:rsid w:val="00B85037"/>
    <w:rsid w:val="00B85658"/>
    <w:rsid w:val="00B87F3F"/>
    <w:rsid w:val="00B92DD2"/>
    <w:rsid w:val="00BA3ED6"/>
    <w:rsid w:val="00BE2C05"/>
    <w:rsid w:val="00BE60AD"/>
    <w:rsid w:val="00BF0BFE"/>
    <w:rsid w:val="00BF2F96"/>
    <w:rsid w:val="00BF5187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572B6"/>
    <w:rsid w:val="00C618FF"/>
    <w:rsid w:val="00C6318E"/>
    <w:rsid w:val="00C65B58"/>
    <w:rsid w:val="00C66247"/>
    <w:rsid w:val="00C715A0"/>
    <w:rsid w:val="00C72C80"/>
    <w:rsid w:val="00C77BE7"/>
    <w:rsid w:val="00C808D7"/>
    <w:rsid w:val="00C84364"/>
    <w:rsid w:val="00C85053"/>
    <w:rsid w:val="00C85AE7"/>
    <w:rsid w:val="00C9326A"/>
    <w:rsid w:val="00CA4A2E"/>
    <w:rsid w:val="00CB0AB9"/>
    <w:rsid w:val="00CB55EA"/>
    <w:rsid w:val="00CC018E"/>
    <w:rsid w:val="00CC508C"/>
    <w:rsid w:val="00CC5B4B"/>
    <w:rsid w:val="00CD2033"/>
    <w:rsid w:val="00CE4FDD"/>
    <w:rsid w:val="00CE7D32"/>
    <w:rsid w:val="00CF0412"/>
    <w:rsid w:val="00D00EC6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59AC"/>
    <w:rsid w:val="00D37920"/>
    <w:rsid w:val="00D41F00"/>
    <w:rsid w:val="00D43B1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637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52AC7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4C21"/>
    <w:rsid w:val="00EA0080"/>
    <w:rsid w:val="00EA58D9"/>
    <w:rsid w:val="00EB3897"/>
    <w:rsid w:val="00EB5632"/>
    <w:rsid w:val="00EC2515"/>
    <w:rsid w:val="00EC5AEC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0A3F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AB6A"/>
  <w15:docId w15:val="{FCA74287-921D-463B-B2A4-9AA22D30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786B-8AA9-490C-B5BC-E9F41EA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7:03:00Z</dcterms:created>
  <dcterms:modified xsi:type="dcterms:W3CDTF">2026-05-19T05:40:00Z</dcterms:modified>
</cp:coreProperties>
</file>